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margin" w:tblpX="1134" w:tblpYSpec="outside"/>
        <w:tblW w:w="0" w:type="auto"/>
        <w:tblLook w:val="04A0" w:firstRow="1" w:lastRow="0" w:firstColumn="1" w:lastColumn="0" w:noHBand="0" w:noVBand="1"/>
      </w:tblPr>
      <w:tblGrid>
        <w:gridCol w:w="3685"/>
        <w:gridCol w:w="8648"/>
      </w:tblGrid>
      <w:tr w:rsidR="002155D7" w14:paraId="433BF5F1" w14:textId="77777777" w:rsidTr="00B73484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D4A03" w14:textId="77777777" w:rsidR="002155D7" w:rsidRPr="007C5F70" w:rsidRDefault="002155D7" w:rsidP="00B734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D5705" w14:textId="77777777" w:rsidR="002155D7" w:rsidRDefault="002155D7" w:rsidP="00B73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73484">
              <w:rPr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sz w:val="24"/>
                <w:szCs w:val="24"/>
              </w:rPr>
              <w:t>Al Magnifico Rettore</w:t>
            </w:r>
          </w:p>
          <w:p w14:paraId="45202405" w14:textId="77777777" w:rsidR="002155D7" w:rsidRDefault="002155D7" w:rsidP="00B734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à degli Studi di Teramo</w:t>
            </w:r>
          </w:p>
          <w:p w14:paraId="7D12BF69" w14:textId="77777777" w:rsidR="002155D7" w:rsidRDefault="002155D7" w:rsidP="00B73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B73484">
              <w:rPr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sz w:val="24"/>
                <w:szCs w:val="24"/>
              </w:rPr>
              <w:t>64100 Teramo</w:t>
            </w:r>
          </w:p>
          <w:p w14:paraId="5346190D" w14:textId="77777777" w:rsidR="002155D7" w:rsidRPr="00C94414" w:rsidRDefault="002155D7" w:rsidP="00B73484">
            <w:pPr>
              <w:rPr>
                <w:b/>
                <w:sz w:val="8"/>
                <w:szCs w:val="8"/>
              </w:rPr>
            </w:pPr>
          </w:p>
        </w:tc>
      </w:tr>
      <w:tr w:rsidR="007C5F70" w14:paraId="19565AA5" w14:textId="77777777" w:rsidTr="00B73484">
        <w:tc>
          <w:tcPr>
            <w:tcW w:w="12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6FFCE" w14:textId="77777777" w:rsidR="007C5F70" w:rsidRDefault="007C5F70" w:rsidP="00B73484">
            <w:pPr>
              <w:jc w:val="center"/>
              <w:rPr>
                <w:b/>
                <w:sz w:val="24"/>
                <w:szCs w:val="24"/>
              </w:rPr>
            </w:pPr>
            <w:r w:rsidRPr="007C5F70">
              <w:rPr>
                <w:b/>
                <w:sz w:val="24"/>
                <w:szCs w:val="24"/>
              </w:rPr>
              <w:t>RICHIESTA DI FINANZIAMENTO PER ATTIVITÀ CULTURALI E SOCIALI</w:t>
            </w:r>
          </w:p>
          <w:p w14:paraId="1AA07933" w14:textId="77777777" w:rsidR="007C5F70" w:rsidRPr="007C5F70" w:rsidRDefault="007C5F70" w:rsidP="00B73484">
            <w:pPr>
              <w:jc w:val="center"/>
              <w:rPr>
                <w:b/>
                <w:sz w:val="24"/>
                <w:szCs w:val="24"/>
              </w:rPr>
            </w:pPr>
            <w:r w:rsidRPr="007C5F70">
              <w:rPr>
                <w:b/>
                <w:sz w:val="24"/>
                <w:szCs w:val="24"/>
              </w:rPr>
              <w:t>PROMOSSE DAGLI STUDENTI DELL’UNIVERSITÀ DEGLI STUDI DI TERAMO</w:t>
            </w:r>
          </w:p>
        </w:tc>
      </w:tr>
      <w:tr w:rsidR="00B73484" w14:paraId="503F07C2" w14:textId="77777777" w:rsidTr="00B73484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E01980" w14:textId="77777777" w:rsidR="00B73484" w:rsidRPr="007C5F70" w:rsidRDefault="00B73484" w:rsidP="00B73484">
            <w:pPr>
              <w:tabs>
                <w:tab w:val="left" w:pos="10650"/>
              </w:tabs>
              <w:rPr>
                <w:b/>
                <w:sz w:val="24"/>
                <w:szCs w:val="24"/>
              </w:rPr>
            </w:pPr>
          </w:p>
        </w:tc>
      </w:tr>
    </w:tbl>
    <w:p w14:paraId="1D198987" w14:textId="77777777" w:rsidR="00A215E6" w:rsidRDefault="00BD1F8B" w:rsidP="008A10BA">
      <w:pPr>
        <w:spacing w:after="0" w:line="240" w:lineRule="auto"/>
      </w:pPr>
      <w:r>
        <w:t xml:space="preserve">Denominazione </w:t>
      </w:r>
      <w:r w:rsidR="007160E9">
        <w:t xml:space="preserve">Lista </w:t>
      </w:r>
      <w:r w:rsidR="00E63735">
        <w:t>studentesc</w:t>
      </w:r>
      <w:r w:rsidR="007160E9">
        <w:t>a</w:t>
      </w:r>
      <w:r w:rsidR="007C5F70">
        <w:t xml:space="preserve"> _________________________________</w:t>
      </w:r>
      <w:r>
        <w:t>________</w:t>
      </w:r>
      <w:r w:rsidR="007C5F70">
        <w:t>______________________</w:t>
      </w:r>
    </w:p>
    <w:p w14:paraId="77BDB0AB" w14:textId="77777777" w:rsidR="007C5F70" w:rsidRDefault="00BD1F8B" w:rsidP="008A10BA">
      <w:pPr>
        <w:spacing w:after="0" w:line="240" w:lineRule="auto"/>
      </w:pPr>
      <w:r>
        <w:t xml:space="preserve">Elenco dei </w:t>
      </w:r>
      <w:r w:rsidR="00E63735">
        <w:t>componenti</w:t>
      </w:r>
      <w:r w:rsidR="00305BAF">
        <w:t xml:space="preserve"> aggiornato a</w:t>
      </w:r>
      <w:r>
        <w:t>l _______________</w:t>
      </w:r>
      <w:proofErr w:type="gramStart"/>
      <w:r>
        <w:t>_</w:t>
      </w:r>
      <w:r w:rsidR="008A10BA">
        <w:t xml:space="preserve"> :</w:t>
      </w:r>
      <w:proofErr w:type="gramEnd"/>
    </w:p>
    <w:p w14:paraId="432F8BE7" w14:textId="77777777" w:rsidR="008A10BA" w:rsidRPr="008A10BA" w:rsidRDefault="008A10BA" w:rsidP="008A10BA">
      <w:pPr>
        <w:spacing w:after="0" w:line="240" w:lineRule="auto"/>
        <w:rPr>
          <w:sz w:val="12"/>
          <w:szCs w:val="12"/>
        </w:rPr>
      </w:pPr>
    </w:p>
    <w:tbl>
      <w:tblPr>
        <w:tblStyle w:val="Grigliatabella"/>
        <w:tblW w:w="14601" w:type="dxa"/>
        <w:jc w:val="center"/>
        <w:tblLook w:val="04A0" w:firstRow="1" w:lastRow="0" w:firstColumn="1" w:lastColumn="0" w:noHBand="0" w:noVBand="1"/>
      </w:tblPr>
      <w:tblGrid>
        <w:gridCol w:w="1984"/>
        <w:gridCol w:w="1985"/>
        <w:gridCol w:w="1560"/>
        <w:gridCol w:w="1275"/>
        <w:gridCol w:w="2127"/>
        <w:gridCol w:w="1275"/>
        <w:gridCol w:w="1843"/>
        <w:gridCol w:w="2552"/>
      </w:tblGrid>
      <w:tr w:rsidR="00E63735" w14:paraId="3FBEC8F0" w14:textId="77777777" w:rsidTr="00996A20">
        <w:trPr>
          <w:jc w:val="center"/>
        </w:trPr>
        <w:tc>
          <w:tcPr>
            <w:tcW w:w="1984" w:type="dxa"/>
            <w:vAlign w:val="center"/>
          </w:tcPr>
          <w:p w14:paraId="1216F975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Cognome</w:t>
            </w:r>
          </w:p>
        </w:tc>
        <w:tc>
          <w:tcPr>
            <w:tcW w:w="1985" w:type="dxa"/>
            <w:vAlign w:val="center"/>
          </w:tcPr>
          <w:p w14:paraId="166CBD7F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Nome</w:t>
            </w:r>
          </w:p>
        </w:tc>
        <w:tc>
          <w:tcPr>
            <w:tcW w:w="1560" w:type="dxa"/>
            <w:vAlign w:val="center"/>
          </w:tcPr>
          <w:p w14:paraId="64AE6942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Luogo di nascita</w:t>
            </w:r>
          </w:p>
        </w:tc>
        <w:tc>
          <w:tcPr>
            <w:tcW w:w="1275" w:type="dxa"/>
            <w:vAlign w:val="center"/>
          </w:tcPr>
          <w:p w14:paraId="1208E4B1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Data di nascita</w:t>
            </w:r>
          </w:p>
        </w:tc>
        <w:tc>
          <w:tcPr>
            <w:tcW w:w="2127" w:type="dxa"/>
            <w:vAlign w:val="center"/>
          </w:tcPr>
          <w:p w14:paraId="7A3A1A5C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N° Documento identità</w:t>
            </w:r>
          </w:p>
        </w:tc>
        <w:tc>
          <w:tcPr>
            <w:tcW w:w="1275" w:type="dxa"/>
            <w:vAlign w:val="center"/>
          </w:tcPr>
          <w:p w14:paraId="2212473D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N° di Matricola</w:t>
            </w:r>
          </w:p>
        </w:tc>
        <w:tc>
          <w:tcPr>
            <w:tcW w:w="1843" w:type="dxa"/>
            <w:vAlign w:val="center"/>
          </w:tcPr>
          <w:p w14:paraId="3243C6E7" w14:textId="77777777" w:rsidR="00E63735" w:rsidRPr="004C136C" w:rsidRDefault="00223771" w:rsidP="00996A20">
            <w:pPr>
              <w:jc w:val="center"/>
              <w:rPr>
                <w:b/>
              </w:rPr>
            </w:pPr>
            <w:r>
              <w:rPr>
                <w:b/>
              </w:rPr>
              <w:t>Ruolo nel gruppo</w:t>
            </w:r>
          </w:p>
        </w:tc>
        <w:tc>
          <w:tcPr>
            <w:tcW w:w="2552" w:type="dxa"/>
            <w:vAlign w:val="center"/>
          </w:tcPr>
          <w:p w14:paraId="6D325A4A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Firma</w:t>
            </w:r>
          </w:p>
        </w:tc>
      </w:tr>
      <w:tr w:rsidR="00E63735" w14:paraId="40C2E144" w14:textId="77777777" w:rsidTr="00996A20">
        <w:trPr>
          <w:trHeight w:val="366"/>
          <w:jc w:val="center"/>
        </w:trPr>
        <w:tc>
          <w:tcPr>
            <w:tcW w:w="1984" w:type="dxa"/>
          </w:tcPr>
          <w:p w14:paraId="152F6300" w14:textId="77777777" w:rsidR="00E63735" w:rsidRDefault="00E63735" w:rsidP="00996A20"/>
        </w:tc>
        <w:tc>
          <w:tcPr>
            <w:tcW w:w="1985" w:type="dxa"/>
          </w:tcPr>
          <w:p w14:paraId="55F5B93C" w14:textId="77777777" w:rsidR="00E63735" w:rsidRDefault="00E63735" w:rsidP="00996A20"/>
        </w:tc>
        <w:tc>
          <w:tcPr>
            <w:tcW w:w="1560" w:type="dxa"/>
          </w:tcPr>
          <w:p w14:paraId="4ED02284" w14:textId="77777777" w:rsidR="00E63735" w:rsidRDefault="00E63735" w:rsidP="00996A20"/>
        </w:tc>
        <w:tc>
          <w:tcPr>
            <w:tcW w:w="1275" w:type="dxa"/>
          </w:tcPr>
          <w:p w14:paraId="21C8F520" w14:textId="77777777" w:rsidR="00E63735" w:rsidRDefault="00E63735" w:rsidP="00996A20"/>
        </w:tc>
        <w:tc>
          <w:tcPr>
            <w:tcW w:w="2127" w:type="dxa"/>
          </w:tcPr>
          <w:p w14:paraId="357097EE" w14:textId="77777777" w:rsidR="00E63735" w:rsidRDefault="00E63735" w:rsidP="00996A20"/>
        </w:tc>
        <w:tc>
          <w:tcPr>
            <w:tcW w:w="1275" w:type="dxa"/>
          </w:tcPr>
          <w:p w14:paraId="3B814DFE" w14:textId="77777777" w:rsidR="00E63735" w:rsidRDefault="00E63735" w:rsidP="00996A20"/>
        </w:tc>
        <w:tc>
          <w:tcPr>
            <w:tcW w:w="1843" w:type="dxa"/>
          </w:tcPr>
          <w:p w14:paraId="6A99DC84" w14:textId="77777777" w:rsidR="00E63735" w:rsidRDefault="00E63735" w:rsidP="00996A20"/>
        </w:tc>
        <w:tc>
          <w:tcPr>
            <w:tcW w:w="2552" w:type="dxa"/>
          </w:tcPr>
          <w:p w14:paraId="2BADAC97" w14:textId="77777777" w:rsidR="00E63735" w:rsidRDefault="00E63735" w:rsidP="00996A20"/>
        </w:tc>
      </w:tr>
      <w:tr w:rsidR="00E63735" w14:paraId="4074F954" w14:textId="77777777" w:rsidTr="00996A20">
        <w:trPr>
          <w:trHeight w:val="366"/>
          <w:jc w:val="center"/>
        </w:trPr>
        <w:tc>
          <w:tcPr>
            <w:tcW w:w="1984" w:type="dxa"/>
          </w:tcPr>
          <w:p w14:paraId="0F48C154" w14:textId="77777777" w:rsidR="00E63735" w:rsidRDefault="00E63735" w:rsidP="00996A20"/>
        </w:tc>
        <w:tc>
          <w:tcPr>
            <w:tcW w:w="1985" w:type="dxa"/>
          </w:tcPr>
          <w:p w14:paraId="752D5BE6" w14:textId="77777777" w:rsidR="00E63735" w:rsidRDefault="00E63735" w:rsidP="00996A20"/>
        </w:tc>
        <w:tc>
          <w:tcPr>
            <w:tcW w:w="1560" w:type="dxa"/>
          </w:tcPr>
          <w:p w14:paraId="682B8315" w14:textId="77777777" w:rsidR="00E63735" w:rsidRDefault="00E63735" w:rsidP="00996A20"/>
        </w:tc>
        <w:tc>
          <w:tcPr>
            <w:tcW w:w="1275" w:type="dxa"/>
          </w:tcPr>
          <w:p w14:paraId="6850B8A2" w14:textId="77777777" w:rsidR="00E63735" w:rsidRDefault="00E63735" w:rsidP="00996A20"/>
        </w:tc>
        <w:tc>
          <w:tcPr>
            <w:tcW w:w="2127" w:type="dxa"/>
          </w:tcPr>
          <w:p w14:paraId="7BC8104A" w14:textId="77777777" w:rsidR="00E63735" w:rsidRDefault="00E63735" w:rsidP="00996A20"/>
        </w:tc>
        <w:tc>
          <w:tcPr>
            <w:tcW w:w="1275" w:type="dxa"/>
          </w:tcPr>
          <w:p w14:paraId="4525E73C" w14:textId="77777777" w:rsidR="00E63735" w:rsidRDefault="00E63735" w:rsidP="00996A20"/>
        </w:tc>
        <w:tc>
          <w:tcPr>
            <w:tcW w:w="1843" w:type="dxa"/>
          </w:tcPr>
          <w:p w14:paraId="5A24C87B" w14:textId="77777777" w:rsidR="00E63735" w:rsidRDefault="00E63735" w:rsidP="00996A20"/>
        </w:tc>
        <w:tc>
          <w:tcPr>
            <w:tcW w:w="2552" w:type="dxa"/>
          </w:tcPr>
          <w:p w14:paraId="502BEECC" w14:textId="77777777" w:rsidR="00E63735" w:rsidRDefault="00E63735" w:rsidP="00996A20"/>
        </w:tc>
      </w:tr>
      <w:tr w:rsidR="00E63735" w14:paraId="07EB24A9" w14:textId="77777777" w:rsidTr="00996A20">
        <w:trPr>
          <w:trHeight w:val="366"/>
          <w:jc w:val="center"/>
        </w:trPr>
        <w:tc>
          <w:tcPr>
            <w:tcW w:w="1984" w:type="dxa"/>
          </w:tcPr>
          <w:p w14:paraId="628DD099" w14:textId="77777777" w:rsidR="00E63735" w:rsidRDefault="00E63735" w:rsidP="00996A20"/>
        </w:tc>
        <w:tc>
          <w:tcPr>
            <w:tcW w:w="1985" w:type="dxa"/>
          </w:tcPr>
          <w:p w14:paraId="7588698D" w14:textId="77777777" w:rsidR="00E63735" w:rsidRDefault="00E63735" w:rsidP="00996A20"/>
        </w:tc>
        <w:tc>
          <w:tcPr>
            <w:tcW w:w="1560" w:type="dxa"/>
          </w:tcPr>
          <w:p w14:paraId="0D463C9D" w14:textId="77777777" w:rsidR="00E63735" w:rsidRDefault="00E63735" w:rsidP="00996A20"/>
        </w:tc>
        <w:tc>
          <w:tcPr>
            <w:tcW w:w="1275" w:type="dxa"/>
          </w:tcPr>
          <w:p w14:paraId="5A900636" w14:textId="77777777" w:rsidR="00E63735" w:rsidRDefault="00E63735" w:rsidP="00996A20"/>
        </w:tc>
        <w:tc>
          <w:tcPr>
            <w:tcW w:w="2127" w:type="dxa"/>
          </w:tcPr>
          <w:p w14:paraId="624B21C7" w14:textId="77777777" w:rsidR="00E63735" w:rsidRDefault="00E63735" w:rsidP="00996A20"/>
        </w:tc>
        <w:tc>
          <w:tcPr>
            <w:tcW w:w="1275" w:type="dxa"/>
          </w:tcPr>
          <w:p w14:paraId="775BB92A" w14:textId="77777777" w:rsidR="00E63735" w:rsidRDefault="00E63735" w:rsidP="00996A20"/>
        </w:tc>
        <w:tc>
          <w:tcPr>
            <w:tcW w:w="1843" w:type="dxa"/>
          </w:tcPr>
          <w:p w14:paraId="14DB735A" w14:textId="77777777" w:rsidR="00E63735" w:rsidRDefault="00E63735" w:rsidP="00996A20"/>
        </w:tc>
        <w:tc>
          <w:tcPr>
            <w:tcW w:w="2552" w:type="dxa"/>
          </w:tcPr>
          <w:p w14:paraId="41E4F72C" w14:textId="77777777" w:rsidR="00E63735" w:rsidRDefault="00E63735" w:rsidP="00996A20"/>
        </w:tc>
      </w:tr>
      <w:tr w:rsidR="00E63735" w14:paraId="704B6FE1" w14:textId="77777777" w:rsidTr="00996A20">
        <w:trPr>
          <w:trHeight w:val="366"/>
          <w:jc w:val="center"/>
        </w:trPr>
        <w:tc>
          <w:tcPr>
            <w:tcW w:w="1984" w:type="dxa"/>
          </w:tcPr>
          <w:p w14:paraId="62EA1A6B" w14:textId="77777777" w:rsidR="00E63735" w:rsidRDefault="00E63735" w:rsidP="00996A20"/>
        </w:tc>
        <w:tc>
          <w:tcPr>
            <w:tcW w:w="1985" w:type="dxa"/>
          </w:tcPr>
          <w:p w14:paraId="4A046F76" w14:textId="77777777" w:rsidR="00E63735" w:rsidRDefault="00E63735" w:rsidP="00996A20"/>
        </w:tc>
        <w:tc>
          <w:tcPr>
            <w:tcW w:w="1560" w:type="dxa"/>
          </w:tcPr>
          <w:p w14:paraId="2734CD9F" w14:textId="77777777" w:rsidR="00E63735" w:rsidRDefault="00E63735" w:rsidP="00996A20"/>
        </w:tc>
        <w:tc>
          <w:tcPr>
            <w:tcW w:w="1275" w:type="dxa"/>
          </w:tcPr>
          <w:p w14:paraId="2FC118BE" w14:textId="77777777" w:rsidR="00E63735" w:rsidRDefault="00E63735" w:rsidP="00996A20"/>
        </w:tc>
        <w:tc>
          <w:tcPr>
            <w:tcW w:w="2127" w:type="dxa"/>
          </w:tcPr>
          <w:p w14:paraId="1DDEEB8B" w14:textId="77777777" w:rsidR="00E63735" w:rsidRDefault="00E63735" w:rsidP="00996A20"/>
        </w:tc>
        <w:tc>
          <w:tcPr>
            <w:tcW w:w="1275" w:type="dxa"/>
          </w:tcPr>
          <w:p w14:paraId="0BFF0805" w14:textId="77777777" w:rsidR="00E63735" w:rsidRDefault="00E63735" w:rsidP="00996A20"/>
        </w:tc>
        <w:tc>
          <w:tcPr>
            <w:tcW w:w="1843" w:type="dxa"/>
          </w:tcPr>
          <w:p w14:paraId="51E35718" w14:textId="77777777" w:rsidR="00E63735" w:rsidRDefault="00E63735" w:rsidP="00996A20"/>
        </w:tc>
        <w:tc>
          <w:tcPr>
            <w:tcW w:w="2552" w:type="dxa"/>
          </w:tcPr>
          <w:p w14:paraId="1991252A" w14:textId="77777777" w:rsidR="00E63735" w:rsidRDefault="00E63735" w:rsidP="00996A20"/>
        </w:tc>
      </w:tr>
      <w:tr w:rsidR="00E63735" w14:paraId="795D8650" w14:textId="77777777" w:rsidTr="00996A20">
        <w:trPr>
          <w:trHeight w:val="366"/>
          <w:jc w:val="center"/>
        </w:trPr>
        <w:tc>
          <w:tcPr>
            <w:tcW w:w="1984" w:type="dxa"/>
          </w:tcPr>
          <w:p w14:paraId="191010B6" w14:textId="77777777" w:rsidR="00E63735" w:rsidRDefault="00E63735" w:rsidP="00996A20"/>
        </w:tc>
        <w:tc>
          <w:tcPr>
            <w:tcW w:w="1985" w:type="dxa"/>
          </w:tcPr>
          <w:p w14:paraId="185DE744" w14:textId="77777777" w:rsidR="00E63735" w:rsidRDefault="00E63735" w:rsidP="00996A20"/>
        </w:tc>
        <w:tc>
          <w:tcPr>
            <w:tcW w:w="1560" w:type="dxa"/>
          </w:tcPr>
          <w:p w14:paraId="657DEAAD" w14:textId="77777777" w:rsidR="00E63735" w:rsidRDefault="00E63735" w:rsidP="00996A20"/>
        </w:tc>
        <w:tc>
          <w:tcPr>
            <w:tcW w:w="1275" w:type="dxa"/>
          </w:tcPr>
          <w:p w14:paraId="2AA0D9EC" w14:textId="77777777" w:rsidR="00E63735" w:rsidRDefault="00E63735" w:rsidP="00996A20"/>
        </w:tc>
        <w:tc>
          <w:tcPr>
            <w:tcW w:w="2127" w:type="dxa"/>
          </w:tcPr>
          <w:p w14:paraId="77D4FBDC" w14:textId="77777777" w:rsidR="00E63735" w:rsidRDefault="00E63735" w:rsidP="00996A20"/>
        </w:tc>
        <w:tc>
          <w:tcPr>
            <w:tcW w:w="1275" w:type="dxa"/>
          </w:tcPr>
          <w:p w14:paraId="40CF31EA" w14:textId="77777777" w:rsidR="00E63735" w:rsidRDefault="00E63735" w:rsidP="00996A20"/>
        </w:tc>
        <w:tc>
          <w:tcPr>
            <w:tcW w:w="1843" w:type="dxa"/>
          </w:tcPr>
          <w:p w14:paraId="67BAB5BF" w14:textId="77777777" w:rsidR="00E63735" w:rsidRDefault="00E63735" w:rsidP="00996A20"/>
        </w:tc>
        <w:tc>
          <w:tcPr>
            <w:tcW w:w="2552" w:type="dxa"/>
          </w:tcPr>
          <w:p w14:paraId="00DB5521" w14:textId="77777777" w:rsidR="00E63735" w:rsidRDefault="00E63735" w:rsidP="00996A20"/>
        </w:tc>
      </w:tr>
      <w:tr w:rsidR="00E63735" w14:paraId="65F97BE1" w14:textId="77777777" w:rsidTr="00996A20">
        <w:trPr>
          <w:trHeight w:val="366"/>
          <w:jc w:val="center"/>
        </w:trPr>
        <w:tc>
          <w:tcPr>
            <w:tcW w:w="1984" w:type="dxa"/>
          </w:tcPr>
          <w:p w14:paraId="13F6952A" w14:textId="77777777" w:rsidR="00E63735" w:rsidRDefault="00E63735" w:rsidP="00996A20"/>
        </w:tc>
        <w:tc>
          <w:tcPr>
            <w:tcW w:w="1985" w:type="dxa"/>
          </w:tcPr>
          <w:p w14:paraId="75C53310" w14:textId="77777777" w:rsidR="00E63735" w:rsidRDefault="00E63735" w:rsidP="00996A20"/>
        </w:tc>
        <w:tc>
          <w:tcPr>
            <w:tcW w:w="1560" w:type="dxa"/>
          </w:tcPr>
          <w:p w14:paraId="2944DF9B" w14:textId="77777777" w:rsidR="00E63735" w:rsidRDefault="00E63735" w:rsidP="00996A20"/>
        </w:tc>
        <w:tc>
          <w:tcPr>
            <w:tcW w:w="1275" w:type="dxa"/>
          </w:tcPr>
          <w:p w14:paraId="5242FB46" w14:textId="77777777" w:rsidR="00E63735" w:rsidRDefault="00E63735" w:rsidP="00996A20"/>
        </w:tc>
        <w:tc>
          <w:tcPr>
            <w:tcW w:w="2127" w:type="dxa"/>
          </w:tcPr>
          <w:p w14:paraId="6EAE8E95" w14:textId="77777777" w:rsidR="00E63735" w:rsidRDefault="00E63735" w:rsidP="00996A20"/>
        </w:tc>
        <w:tc>
          <w:tcPr>
            <w:tcW w:w="1275" w:type="dxa"/>
          </w:tcPr>
          <w:p w14:paraId="39A0E862" w14:textId="77777777" w:rsidR="00E63735" w:rsidRDefault="00E63735" w:rsidP="00996A20"/>
        </w:tc>
        <w:tc>
          <w:tcPr>
            <w:tcW w:w="1843" w:type="dxa"/>
          </w:tcPr>
          <w:p w14:paraId="6CFFD3FC" w14:textId="77777777" w:rsidR="00E63735" w:rsidRDefault="00E63735" w:rsidP="00996A20"/>
        </w:tc>
        <w:tc>
          <w:tcPr>
            <w:tcW w:w="2552" w:type="dxa"/>
          </w:tcPr>
          <w:p w14:paraId="2D746954" w14:textId="77777777" w:rsidR="00E63735" w:rsidRDefault="00E63735" w:rsidP="00996A20"/>
        </w:tc>
      </w:tr>
      <w:tr w:rsidR="00E63735" w14:paraId="3BE7B878" w14:textId="77777777" w:rsidTr="00996A20">
        <w:trPr>
          <w:trHeight w:val="366"/>
          <w:jc w:val="center"/>
        </w:trPr>
        <w:tc>
          <w:tcPr>
            <w:tcW w:w="1984" w:type="dxa"/>
          </w:tcPr>
          <w:p w14:paraId="2F1241B4" w14:textId="77777777" w:rsidR="00E63735" w:rsidRDefault="00E63735" w:rsidP="00996A20"/>
        </w:tc>
        <w:tc>
          <w:tcPr>
            <w:tcW w:w="1985" w:type="dxa"/>
          </w:tcPr>
          <w:p w14:paraId="6A6F5D7F" w14:textId="77777777" w:rsidR="00E63735" w:rsidRDefault="00E63735" w:rsidP="00996A20"/>
        </w:tc>
        <w:tc>
          <w:tcPr>
            <w:tcW w:w="1560" w:type="dxa"/>
          </w:tcPr>
          <w:p w14:paraId="4D62B970" w14:textId="77777777" w:rsidR="00E63735" w:rsidRDefault="00E63735" w:rsidP="00996A20"/>
        </w:tc>
        <w:tc>
          <w:tcPr>
            <w:tcW w:w="1275" w:type="dxa"/>
          </w:tcPr>
          <w:p w14:paraId="5F70D188" w14:textId="77777777" w:rsidR="00E63735" w:rsidRDefault="00E63735" w:rsidP="00996A20"/>
        </w:tc>
        <w:tc>
          <w:tcPr>
            <w:tcW w:w="2127" w:type="dxa"/>
          </w:tcPr>
          <w:p w14:paraId="06233211" w14:textId="77777777" w:rsidR="00E63735" w:rsidRDefault="00E63735" w:rsidP="00996A20"/>
        </w:tc>
        <w:tc>
          <w:tcPr>
            <w:tcW w:w="1275" w:type="dxa"/>
          </w:tcPr>
          <w:p w14:paraId="0F44599F" w14:textId="77777777" w:rsidR="00E63735" w:rsidRDefault="00E63735" w:rsidP="00996A20"/>
        </w:tc>
        <w:tc>
          <w:tcPr>
            <w:tcW w:w="1843" w:type="dxa"/>
          </w:tcPr>
          <w:p w14:paraId="4C2ED904" w14:textId="77777777" w:rsidR="00E63735" w:rsidRDefault="00E63735" w:rsidP="00996A20"/>
        </w:tc>
        <w:tc>
          <w:tcPr>
            <w:tcW w:w="2552" w:type="dxa"/>
          </w:tcPr>
          <w:p w14:paraId="3C484765" w14:textId="77777777" w:rsidR="00E63735" w:rsidRDefault="00E63735" w:rsidP="00996A20"/>
        </w:tc>
      </w:tr>
      <w:tr w:rsidR="00E63735" w14:paraId="2E6E396F" w14:textId="77777777" w:rsidTr="00996A20">
        <w:trPr>
          <w:trHeight w:val="366"/>
          <w:jc w:val="center"/>
        </w:trPr>
        <w:tc>
          <w:tcPr>
            <w:tcW w:w="1984" w:type="dxa"/>
          </w:tcPr>
          <w:p w14:paraId="439CB813" w14:textId="77777777" w:rsidR="00E63735" w:rsidRDefault="00E63735" w:rsidP="00996A20"/>
        </w:tc>
        <w:tc>
          <w:tcPr>
            <w:tcW w:w="1985" w:type="dxa"/>
          </w:tcPr>
          <w:p w14:paraId="6E4E7AA1" w14:textId="77777777" w:rsidR="00E63735" w:rsidRDefault="00E63735" w:rsidP="00996A20"/>
        </w:tc>
        <w:tc>
          <w:tcPr>
            <w:tcW w:w="1560" w:type="dxa"/>
          </w:tcPr>
          <w:p w14:paraId="53C36880" w14:textId="77777777" w:rsidR="00E63735" w:rsidRDefault="00E63735" w:rsidP="00996A20"/>
        </w:tc>
        <w:tc>
          <w:tcPr>
            <w:tcW w:w="1275" w:type="dxa"/>
          </w:tcPr>
          <w:p w14:paraId="0A8CD3A4" w14:textId="77777777" w:rsidR="00E63735" w:rsidRDefault="00E63735" w:rsidP="00996A20"/>
        </w:tc>
        <w:tc>
          <w:tcPr>
            <w:tcW w:w="2127" w:type="dxa"/>
          </w:tcPr>
          <w:p w14:paraId="579FE596" w14:textId="77777777" w:rsidR="00E63735" w:rsidRDefault="00E63735" w:rsidP="00996A20"/>
        </w:tc>
        <w:tc>
          <w:tcPr>
            <w:tcW w:w="1275" w:type="dxa"/>
          </w:tcPr>
          <w:p w14:paraId="2C378F60" w14:textId="77777777" w:rsidR="00E63735" w:rsidRDefault="00E63735" w:rsidP="00996A20"/>
        </w:tc>
        <w:tc>
          <w:tcPr>
            <w:tcW w:w="1843" w:type="dxa"/>
          </w:tcPr>
          <w:p w14:paraId="6A840E38" w14:textId="77777777" w:rsidR="00E63735" w:rsidRDefault="00E63735" w:rsidP="00996A20"/>
        </w:tc>
        <w:tc>
          <w:tcPr>
            <w:tcW w:w="2552" w:type="dxa"/>
          </w:tcPr>
          <w:p w14:paraId="67226AF5" w14:textId="77777777" w:rsidR="00E63735" w:rsidRDefault="00E63735" w:rsidP="00996A20"/>
        </w:tc>
      </w:tr>
      <w:tr w:rsidR="00E63735" w14:paraId="618220FB" w14:textId="77777777" w:rsidTr="00996A20">
        <w:trPr>
          <w:trHeight w:val="366"/>
          <w:jc w:val="center"/>
        </w:trPr>
        <w:tc>
          <w:tcPr>
            <w:tcW w:w="1984" w:type="dxa"/>
          </w:tcPr>
          <w:p w14:paraId="559E1789" w14:textId="77777777" w:rsidR="00E63735" w:rsidRDefault="00E63735" w:rsidP="00996A20"/>
        </w:tc>
        <w:tc>
          <w:tcPr>
            <w:tcW w:w="1985" w:type="dxa"/>
          </w:tcPr>
          <w:p w14:paraId="2CF9D629" w14:textId="77777777" w:rsidR="00E63735" w:rsidRDefault="00E63735" w:rsidP="00996A20"/>
        </w:tc>
        <w:tc>
          <w:tcPr>
            <w:tcW w:w="1560" w:type="dxa"/>
          </w:tcPr>
          <w:p w14:paraId="0799B23F" w14:textId="77777777" w:rsidR="00E63735" w:rsidRDefault="00E63735" w:rsidP="00996A20"/>
        </w:tc>
        <w:tc>
          <w:tcPr>
            <w:tcW w:w="1275" w:type="dxa"/>
          </w:tcPr>
          <w:p w14:paraId="2E57DC13" w14:textId="77777777" w:rsidR="00E63735" w:rsidRDefault="00E63735" w:rsidP="00996A20"/>
        </w:tc>
        <w:tc>
          <w:tcPr>
            <w:tcW w:w="2127" w:type="dxa"/>
          </w:tcPr>
          <w:p w14:paraId="7BA29FC9" w14:textId="77777777" w:rsidR="00E63735" w:rsidRDefault="00E63735" w:rsidP="00996A20"/>
        </w:tc>
        <w:tc>
          <w:tcPr>
            <w:tcW w:w="1275" w:type="dxa"/>
          </w:tcPr>
          <w:p w14:paraId="28D8EEE3" w14:textId="77777777" w:rsidR="00E63735" w:rsidRDefault="00E63735" w:rsidP="00996A20"/>
        </w:tc>
        <w:tc>
          <w:tcPr>
            <w:tcW w:w="1843" w:type="dxa"/>
          </w:tcPr>
          <w:p w14:paraId="25514086" w14:textId="77777777" w:rsidR="00E63735" w:rsidRDefault="00E63735" w:rsidP="00996A20"/>
        </w:tc>
        <w:tc>
          <w:tcPr>
            <w:tcW w:w="2552" w:type="dxa"/>
          </w:tcPr>
          <w:p w14:paraId="39252827" w14:textId="77777777" w:rsidR="00E63735" w:rsidRDefault="00E63735" w:rsidP="00996A20"/>
        </w:tc>
      </w:tr>
      <w:tr w:rsidR="00E63735" w14:paraId="5D5C4E16" w14:textId="77777777" w:rsidTr="00996A20">
        <w:trPr>
          <w:trHeight w:val="366"/>
          <w:jc w:val="center"/>
        </w:trPr>
        <w:tc>
          <w:tcPr>
            <w:tcW w:w="1984" w:type="dxa"/>
          </w:tcPr>
          <w:p w14:paraId="58381B98" w14:textId="77777777" w:rsidR="00E63735" w:rsidRDefault="00E63735" w:rsidP="00996A20"/>
        </w:tc>
        <w:tc>
          <w:tcPr>
            <w:tcW w:w="1985" w:type="dxa"/>
          </w:tcPr>
          <w:p w14:paraId="7B876AF6" w14:textId="77777777" w:rsidR="00E63735" w:rsidRDefault="00E63735" w:rsidP="00996A20"/>
        </w:tc>
        <w:tc>
          <w:tcPr>
            <w:tcW w:w="1560" w:type="dxa"/>
          </w:tcPr>
          <w:p w14:paraId="151F49EB" w14:textId="77777777" w:rsidR="00E63735" w:rsidRDefault="00E63735" w:rsidP="00996A20"/>
        </w:tc>
        <w:tc>
          <w:tcPr>
            <w:tcW w:w="1275" w:type="dxa"/>
          </w:tcPr>
          <w:p w14:paraId="6C637B3C" w14:textId="77777777" w:rsidR="00E63735" w:rsidRDefault="00E63735" w:rsidP="00996A20"/>
        </w:tc>
        <w:tc>
          <w:tcPr>
            <w:tcW w:w="2127" w:type="dxa"/>
          </w:tcPr>
          <w:p w14:paraId="3F7B95D9" w14:textId="77777777" w:rsidR="00E63735" w:rsidRDefault="00E63735" w:rsidP="00996A20"/>
        </w:tc>
        <w:tc>
          <w:tcPr>
            <w:tcW w:w="1275" w:type="dxa"/>
          </w:tcPr>
          <w:p w14:paraId="033072CA" w14:textId="77777777" w:rsidR="00E63735" w:rsidRDefault="00E63735" w:rsidP="00996A20"/>
        </w:tc>
        <w:tc>
          <w:tcPr>
            <w:tcW w:w="1843" w:type="dxa"/>
          </w:tcPr>
          <w:p w14:paraId="74B05166" w14:textId="77777777" w:rsidR="00E63735" w:rsidRDefault="00E63735" w:rsidP="00996A20"/>
        </w:tc>
        <w:tc>
          <w:tcPr>
            <w:tcW w:w="2552" w:type="dxa"/>
          </w:tcPr>
          <w:p w14:paraId="2B2FA1BB" w14:textId="77777777" w:rsidR="00E63735" w:rsidRDefault="00E63735" w:rsidP="00996A20"/>
        </w:tc>
      </w:tr>
      <w:tr w:rsidR="00E63735" w14:paraId="549F4494" w14:textId="77777777" w:rsidTr="00996A20">
        <w:trPr>
          <w:trHeight w:val="366"/>
          <w:jc w:val="center"/>
        </w:trPr>
        <w:tc>
          <w:tcPr>
            <w:tcW w:w="1984" w:type="dxa"/>
          </w:tcPr>
          <w:p w14:paraId="392C82F3" w14:textId="77777777" w:rsidR="00E63735" w:rsidRDefault="00E63735" w:rsidP="00996A20"/>
        </w:tc>
        <w:tc>
          <w:tcPr>
            <w:tcW w:w="1985" w:type="dxa"/>
          </w:tcPr>
          <w:p w14:paraId="7BA87FC3" w14:textId="77777777" w:rsidR="00E63735" w:rsidRDefault="00E63735" w:rsidP="00996A20"/>
        </w:tc>
        <w:tc>
          <w:tcPr>
            <w:tcW w:w="1560" w:type="dxa"/>
          </w:tcPr>
          <w:p w14:paraId="0A3A53BB" w14:textId="77777777" w:rsidR="00E63735" w:rsidRDefault="00E63735" w:rsidP="00996A20"/>
        </w:tc>
        <w:tc>
          <w:tcPr>
            <w:tcW w:w="1275" w:type="dxa"/>
          </w:tcPr>
          <w:p w14:paraId="7AAAD205" w14:textId="77777777" w:rsidR="00E63735" w:rsidRDefault="00E63735" w:rsidP="00996A20"/>
        </w:tc>
        <w:tc>
          <w:tcPr>
            <w:tcW w:w="2127" w:type="dxa"/>
          </w:tcPr>
          <w:p w14:paraId="064806A7" w14:textId="77777777" w:rsidR="00E63735" w:rsidRDefault="00E63735" w:rsidP="00996A20"/>
        </w:tc>
        <w:tc>
          <w:tcPr>
            <w:tcW w:w="1275" w:type="dxa"/>
          </w:tcPr>
          <w:p w14:paraId="1433D976" w14:textId="77777777" w:rsidR="00E63735" w:rsidRDefault="00E63735" w:rsidP="00996A20"/>
        </w:tc>
        <w:tc>
          <w:tcPr>
            <w:tcW w:w="1843" w:type="dxa"/>
          </w:tcPr>
          <w:p w14:paraId="242A3E77" w14:textId="77777777" w:rsidR="00E63735" w:rsidRDefault="00E63735" w:rsidP="00996A20"/>
        </w:tc>
        <w:tc>
          <w:tcPr>
            <w:tcW w:w="2552" w:type="dxa"/>
          </w:tcPr>
          <w:p w14:paraId="03AB105C" w14:textId="77777777" w:rsidR="00E63735" w:rsidRDefault="00E63735" w:rsidP="00996A20"/>
        </w:tc>
      </w:tr>
      <w:tr w:rsidR="00E63735" w14:paraId="78338B6C" w14:textId="77777777" w:rsidTr="00996A20">
        <w:trPr>
          <w:trHeight w:val="366"/>
          <w:jc w:val="center"/>
        </w:trPr>
        <w:tc>
          <w:tcPr>
            <w:tcW w:w="1984" w:type="dxa"/>
          </w:tcPr>
          <w:p w14:paraId="7D16D394" w14:textId="77777777" w:rsidR="00E63735" w:rsidRDefault="00E63735" w:rsidP="00996A20"/>
        </w:tc>
        <w:tc>
          <w:tcPr>
            <w:tcW w:w="1985" w:type="dxa"/>
          </w:tcPr>
          <w:p w14:paraId="6FBFD198" w14:textId="77777777" w:rsidR="00E63735" w:rsidRDefault="00E63735" w:rsidP="00996A20"/>
        </w:tc>
        <w:tc>
          <w:tcPr>
            <w:tcW w:w="1560" w:type="dxa"/>
          </w:tcPr>
          <w:p w14:paraId="2CD8A5BD" w14:textId="77777777" w:rsidR="00E63735" w:rsidRDefault="00E63735" w:rsidP="00996A20"/>
        </w:tc>
        <w:tc>
          <w:tcPr>
            <w:tcW w:w="1275" w:type="dxa"/>
          </w:tcPr>
          <w:p w14:paraId="0E5AFE55" w14:textId="77777777" w:rsidR="00E63735" w:rsidRDefault="00E63735" w:rsidP="00996A20"/>
        </w:tc>
        <w:tc>
          <w:tcPr>
            <w:tcW w:w="2127" w:type="dxa"/>
          </w:tcPr>
          <w:p w14:paraId="53DBBEF8" w14:textId="77777777" w:rsidR="00E63735" w:rsidRDefault="00E63735" w:rsidP="00996A20"/>
        </w:tc>
        <w:tc>
          <w:tcPr>
            <w:tcW w:w="1275" w:type="dxa"/>
          </w:tcPr>
          <w:p w14:paraId="303A23DC" w14:textId="77777777" w:rsidR="00E63735" w:rsidRDefault="00E63735" w:rsidP="00996A20"/>
        </w:tc>
        <w:tc>
          <w:tcPr>
            <w:tcW w:w="1843" w:type="dxa"/>
          </w:tcPr>
          <w:p w14:paraId="417E7AC0" w14:textId="77777777" w:rsidR="00E63735" w:rsidRDefault="00E63735" w:rsidP="00996A20"/>
        </w:tc>
        <w:tc>
          <w:tcPr>
            <w:tcW w:w="2552" w:type="dxa"/>
          </w:tcPr>
          <w:p w14:paraId="2C37EAB2" w14:textId="77777777" w:rsidR="00E63735" w:rsidRDefault="00E63735" w:rsidP="00996A20"/>
        </w:tc>
      </w:tr>
    </w:tbl>
    <w:p w14:paraId="6C78A97D" w14:textId="77777777" w:rsidR="00C71A8D" w:rsidRDefault="00C71A8D" w:rsidP="00C71A8D">
      <w:pPr>
        <w:spacing w:after="0" w:line="240" w:lineRule="auto"/>
      </w:pPr>
    </w:p>
    <w:tbl>
      <w:tblPr>
        <w:tblStyle w:val="Grigliatabella"/>
        <w:tblW w:w="14601" w:type="dxa"/>
        <w:tblInd w:w="-289" w:type="dxa"/>
        <w:tblLook w:val="04A0" w:firstRow="1" w:lastRow="0" w:firstColumn="1" w:lastColumn="0" w:noHBand="0" w:noVBand="1"/>
      </w:tblPr>
      <w:tblGrid>
        <w:gridCol w:w="14601"/>
      </w:tblGrid>
      <w:tr w:rsidR="008C2DA7" w14:paraId="00C9C5FA" w14:textId="77777777" w:rsidTr="008C2DA7">
        <w:tc>
          <w:tcPr>
            <w:tcW w:w="14601" w:type="dxa"/>
          </w:tcPr>
          <w:p w14:paraId="6C0B18F8" w14:textId="17DC99C0" w:rsidR="008C2DA7" w:rsidRDefault="00043694" w:rsidP="00896EC5">
            <w:pPr>
              <w:jc w:val="both"/>
            </w:pPr>
            <w:r w:rsidRPr="009F4EDA">
              <w:t xml:space="preserve">Con l’apposizione della firma nell’apposita colonna ogni sottoscrittore della presente iniziativa dichiara di aver preso visione dell’informativa, ai sensi dell’art. 13 del Regolamento UE n. 216/679, di cui all’allegato D del bando per il finanziamento delle iniziative culturali e sociali promosse dagli studenti dell’Università di Teramo </w:t>
            </w:r>
            <w:proofErr w:type="spellStart"/>
            <w:r w:rsidRPr="009F4EDA">
              <w:t>a.a</w:t>
            </w:r>
            <w:proofErr w:type="spellEnd"/>
            <w:r>
              <w:t xml:space="preserve">. </w:t>
            </w:r>
            <w:r w:rsidRPr="009F4EDA">
              <w:t xml:space="preserve">2023/2024 emanato </w:t>
            </w:r>
            <w:r w:rsidR="00FE6ADA">
              <w:t xml:space="preserve">con DR n.322 dell’11 giugno 2024  </w:t>
            </w:r>
            <w:r w:rsidRPr="009F4EDA">
              <w:t>e autorizza l’Università degli Studi di Teramo al trattamento dei dati personali raccolti per le finalità di cui al suddetto bando.</w:t>
            </w:r>
            <w:r w:rsidRPr="00343EBD">
              <w:rPr>
                <w:b/>
                <w:highlight w:val="yellow"/>
              </w:rPr>
              <w:t xml:space="preserve"> </w:t>
            </w:r>
          </w:p>
        </w:tc>
      </w:tr>
    </w:tbl>
    <w:p w14:paraId="57BCC03D" w14:textId="77777777" w:rsidR="008C2DA7" w:rsidRDefault="008C2DA7" w:rsidP="00C71A8D">
      <w:pPr>
        <w:spacing w:after="0" w:line="240" w:lineRule="auto"/>
      </w:pPr>
    </w:p>
    <w:tbl>
      <w:tblPr>
        <w:tblStyle w:val="Grigliatabella"/>
        <w:tblW w:w="14601" w:type="dxa"/>
        <w:jc w:val="center"/>
        <w:tblLook w:val="04A0" w:firstRow="1" w:lastRow="0" w:firstColumn="1" w:lastColumn="0" w:noHBand="0" w:noVBand="1"/>
      </w:tblPr>
      <w:tblGrid>
        <w:gridCol w:w="1984"/>
        <w:gridCol w:w="1985"/>
        <w:gridCol w:w="1560"/>
        <w:gridCol w:w="1275"/>
        <w:gridCol w:w="2127"/>
        <w:gridCol w:w="1275"/>
        <w:gridCol w:w="1843"/>
        <w:gridCol w:w="2552"/>
      </w:tblGrid>
      <w:tr w:rsidR="00E63735" w:rsidRPr="004C136C" w14:paraId="125AB37E" w14:textId="77777777" w:rsidTr="008C2DA7">
        <w:trPr>
          <w:jc w:val="center"/>
        </w:trPr>
        <w:tc>
          <w:tcPr>
            <w:tcW w:w="1984" w:type="dxa"/>
            <w:vAlign w:val="center"/>
          </w:tcPr>
          <w:p w14:paraId="7F27DBBE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Cognome</w:t>
            </w:r>
          </w:p>
        </w:tc>
        <w:tc>
          <w:tcPr>
            <w:tcW w:w="1985" w:type="dxa"/>
            <w:vAlign w:val="center"/>
          </w:tcPr>
          <w:p w14:paraId="37260FCB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Nome</w:t>
            </w:r>
          </w:p>
        </w:tc>
        <w:tc>
          <w:tcPr>
            <w:tcW w:w="1560" w:type="dxa"/>
            <w:vAlign w:val="center"/>
          </w:tcPr>
          <w:p w14:paraId="4A38BDAE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Luogo di nascita</w:t>
            </w:r>
          </w:p>
        </w:tc>
        <w:tc>
          <w:tcPr>
            <w:tcW w:w="1275" w:type="dxa"/>
            <w:vAlign w:val="center"/>
          </w:tcPr>
          <w:p w14:paraId="7DD19B5E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Data di nascita</w:t>
            </w:r>
          </w:p>
        </w:tc>
        <w:tc>
          <w:tcPr>
            <w:tcW w:w="2127" w:type="dxa"/>
            <w:vAlign w:val="center"/>
          </w:tcPr>
          <w:p w14:paraId="6D425936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N° Documento identità</w:t>
            </w:r>
          </w:p>
        </w:tc>
        <w:tc>
          <w:tcPr>
            <w:tcW w:w="1275" w:type="dxa"/>
            <w:vAlign w:val="center"/>
          </w:tcPr>
          <w:p w14:paraId="25655465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N° di Matricola</w:t>
            </w:r>
          </w:p>
        </w:tc>
        <w:tc>
          <w:tcPr>
            <w:tcW w:w="1843" w:type="dxa"/>
            <w:vAlign w:val="center"/>
          </w:tcPr>
          <w:p w14:paraId="3B637032" w14:textId="77777777" w:rsidR="00E63735" w:rsidRPr="004C136C" w:rsidRDefault="00223771" w:rsidP="00996A20">
            <w:pPr>
              <w:jc w:val="center"/>
              <w:rPr>
                <w:b/>
              </w:rPr>
            </w:pPr>
            <w:r>
              <w:rPr>
                <w:b/>
              </w:rPr>
              <w:t>Ruolo nel gruppo</w:t>
            </w:r>
          </w:p>
        </w:tc>
        <w:tc>
          <w:tcPr>
            <w:tcW w:w="2552" w:type="dxa"/>
            <w:vAlign w:val="center"/>
          </w:tcPr>
          <w:p w14:paraId="70D40F45" w14:textId="77777777" w:rsidR="00E63735" w:rsidRPr="004C136C" w:rsidRDefault="00E63735" w:rsidP="00996A20">
            <w:pPr>
              <w:jc w:val="center"/>
              <w:rPr>
                <w:b/>
              </w:rPr>
            </w:pPr>
            <w:r w:rsidRPr="004C136C">
              <w:rPr>
                <w:b/>
              </w:rPr>
              <w:t>Firma</w:t>
            </w:r>
          </w:p>
        </w:tc>
      </w:tr>
      <w:tr w:rsidR="00E63735" w14:paraId="51A00583" w14:textId="77777777" w:rsidTr="008C2DA7">
        <w:trPr>
          <w:trHeight w:val="366"/>
          <w:jc w:val="center"/>
        </w:trPr>
        <w:tc>
          <w:tcPr>
            <w:tcW w:w="1984" w:type="dxa"/>
          </w:tcPr>
          <w:p w14:paraId="3CA4B221" w14:textId="77777777" w:rsidR="00E63735" w:rsidRDefault="00E63735" w:rsidP="00996A20"/>
        </w:tc>
        <w:tc>
          <w:tcPr>
            <w:tcW w:w="1985" w:type="dxa"/>
          </w:tcPr>
          <w:p w14:paraId="15526F29" w14:textId="77777777" w:rsidR="00E63735" w:rsidRDefault="00E63735" w:rsidP="00996A20"/>
        </w:tc>
        <w:tc>
          <w:tcPr>
            <w:tcW w:w="1560" w:type="dxa"/>
          </w:tcPr>
          <w:p w14:paraId="167F4333" w14:textId="77777777" w:rsidR="00E63735" w:rsidRDefault="00E63735" w:rsidP="00996A20"/>
        </w:tc>
        <w:tc>
          <w:tcPr>
            <w:tcW w:w="1275" w:type="dxa"/>
          </w:tcPr>
          <w:p w14:paraId="2B41C40F" w14:textId="77777777" w:rsidR="00E63735" w:rsidRDefault="00E63735" w:rsidP="00996A20"/>
        </w:tc>
        <w:tc>
          <w:tcPr>
            <w:tcW w:w="2127" w:type="dxa"/>
          </w:tcPr>
          <w:p w14:paraId="150B46B3" w14:textId="77777777" w:rsidR="00E63735" w:rsidRDefault="00E63735" w:rsidP="00996A20"/>
        </w:tc>
        <w:tc>
          <w:tcPr>
            <w:tcW w:w="1275" w:type="dxa"/>
          </w:tcPr>
          <w:p w14:paraId="6CA3ECEF" w14:textId="77777777" w:rsidR="00E63735" w:rsidRDefault="00E63735" w:rsidP="00996A20"/>
        </w:tc>
        <w:tc>
          <w:tcPr>
            <w:tcW w:w="1843" w:type="dxa"/>
          </w:tcPr>
          <w:p w14:paraId="67C57798" w14:textId="77777777" w:rsidR="00E63735" w:rsidRDefault="00E63735" w:rsidP="00996A20"/>
        </w:tc>
        <w:tc>
          <w:tcPr>
            <w:tcW w:w="2552" w:type="dxa"/>
          </w:tcPr>
          <w:p w14:paraId="1D89FC48" w14:textId="77777777" w:rsidR="00E63735" w:rsidRDefault="00E63735" w:rsidP="00996A20"/>
        </w:tc>
      </w:tr>
      <w:tr w:rsidR="00E63735" w14:paraId="6973274F" w14:textId="77777777" w:rsidTr="008C2DA7">
        <w:trPr>
          <w:trHeight w:val="366"/>
          <w:jc w:val="center"/>
        </w:trPr>
        <w:tc>
          <w:tcPr>
            <w:tcW w:w="1984" w:type="dxa"/>
          </w:tcPr>
          <w:p w14:paraId="030044A4" w14:textId="77777777" w:rsidR="00E63735" w:rsidRDefault="00E63735" w:rsidP="00996A20"/>
        </w:tc>
        <w:tc>
          <w:tcPr>
            <w:tcW w:w="1985" w:type="dxa"/>
          </w:tcPr>
          <w:p w14:paraId="3C55F715" w14:textId="77777777" w:rsidR="00E63735" w:rsidRDefault="00E63735" w:rsidP="00996A20"/>
        </w:tc>
        <w:tc>
          <w:tcPr>
            <w:tcW w:w="1560" w:type="dxa"/>
          </w:tcPr>
          <w:p w14:paraId="48F4C09D" w14:textId="77777777" w:rsidR="00E63735" w:rsidRDefault="00E63735" w:rsidP="00996A20"/>
        </w:tc>
        <w:tc>
          <w:tcPr>
            <w:tcW w:w="1275" w:type="dxa"/>
          </w:tcPr>
          <w:p w14:paraId="708E2BA9" w14:textId="77777777" w:rsidR="00E63735" w:rsidRDefault="00E63735" w:rsidP="00996A20"/>
        </w:tc>
        <w:tc>
          <w:tcPr>
            <w:tcW w:w="2127" w:type="dxa"/>
          </w:tcPr>
          <w:p w14:paraId="192DF06D" w14:textId="77777777" w:rsidR="00E63735" w:rsidRDefault="00E63735" w:rsidP="00996A20"/>
        </w:tc>
        <w:tc>
          <w:tcPr>
            <w:tcW w:w="1275" w:type="dxa"/>
          </w:tcPr>
          <w:p w14:paraId="126D4D28" w14:textId="77777777" w:rsidR="00E63735" w:rsidRDefault="00E63735" w:rsidP="00996A20"/>
        </w:tc>
        <w:tc>
          <w:tcPr>
            <w:tcW w:w="1843" w:type="dxa"/>
          </w:tcPr>
          <w:p w14:paraId="0635BCEB" w14:textId="77777777" w:rsidR="00E63735" w:rsidRDefault="00E63735" w:rsidP="00996A20"/>
        </w:tc>
        <w:tc>
          <w:tcPr>
            <w:tcW w:w="2552" w:type="dxa"/>
          </w:tcPr>
          <w:p w14:paraId="569D3E7D" w14:textId="77777777" w:rsidR="00E63735" w:rsidRDefault="00E63735" w:rsidP="00996A20"/>
        </w:tc>
      </w:tr>
      <w:tr w:rsidR="00E63735" w14:paraId="73955E9D" w14:textId="77777777" w:rsidTr="008C2DA7">
        <w:trPr>
          <w:trHeight w:val="366"/>
          <w:jc w:val="center"/>
        </w:trPr>
        <w:tc>
          <w:tcPr>
            <w:tcW w:w="1984" w:type="dxa"/>
          </w:tcPr>
          <w:p w14:paraId="01B8031B" w14:textId="77777777" w:rsidR="00E63735" w:rsidRDefault="00E63735" w:rsidP="00996A20"/>
        </w:tc>
        <w:tc>
          <w:tcPr>
            <w:tcW w:w="1985" w:type="dxa"/>
          </w:tcPr>
          <w:p w14:paraId="0B5BCA86" w14:textId="77777777" w:rsidR="00E63735" w:rsidRDefault="00E63735" w:rsidP="00996A20"/>
        </w:tc>
        <w:tc>
          <w:tcPr>
            <w:tcW w:w="1560" w:type="dxa"/>
          </w:tcPr>
          <w:p w14:paraId="5B75347F" w14:textId="77777777" w:rsidR="00E63735" w:rsidRDefault="00E63735" w:rsidP="00996A20"/>
        </w:tc>
        <w:tc>
          <w:tcPr>
            <w:tcW w:w="1275" w:type="dxa"/>
          </w:tcPr>
          <w:p w14:paraId="3A6BD75A" w14:textId="77777777" w:rsidR="00E63735" w:rsidRDefault="00E63735" w:rsidP="00996A20"/>
        </w:tc>
        <w:tc>
          <w:tcPr>
            <w:tcW w:w="2127" w:type="dxa"/>
          </w:tcPr>
          <w:p w14:paraId="56315F7A" w14:textId="77777777" w:rsidR="00E63735" w:rsidRDefault="00E63735" w:rsidP="00996A20"/>
        </w:tc>
        <w:tc>
          <w:tcPr>
            <w:tcW w:w="1275" w:type="dxa"/>
          </w:tcPr>
          <w:p w14:paraId="3F28A59C" w14:textId="77777777" w:rsidR="00E63735" w:rsidRDefault="00E63735" w:rsidP="00996A20"/>
        </w:tc>
        <w:tc>
          <w:tcPr>
            <w:tcW w:w="1843" w:type="dxa"/>
          </w:tcPr>
          <w:p w14:paraId="156626CB" w14:textId="77777777" w:rsidR="00E63735" w:rsidRDefault="00E63735" w:rsidP="00996A20"/>
        </w:tc>
        <w:tc>
          <w:tcPr>
            <w:tcW w:w="2552" w:type="dxa"/>
          </w:tcPr>
          <w:p w14:paraId="0AEAFA6A" w14:textId="77777777" w:rsidR="00E63735" w:rsidRDefault="00E63735" w:rsidP="00996A20"/>
        </w:tc>
      </w:tr>
      <w:tr w:rsidR="00E63735" w14:paraId="2D60904C" w14:textId="77777777" w:rsidTr="008C2DA7">
        <w:trPr>
          <w:trHeight w:val="366"/>
          <w:jc w:val="center"/>
        </w:trPr>
        <w:tc>
          <w:tcPr>
            <w:tcW w:w="1984" w:type="dxa"/>
          </w:tcPr>
          <w:p w14:paraId="445BB062" w14:textId="77777777" w:rsidR="00E63735" w:rsidRDefault="00E63735" w:rsidP="00996A20"/>
        </w:tc>
        <w:tc>
          <w:tcPr>
            <w:tcW w:w="1985" w:type="dxa"/>
          </w:tcPr>
          <w:p w14:paraId="0C8A897B" w14:textId="77777777" w:rsidR="00E63735" w:rsidRDefault="00E63735" w:rsidP="00996A20"/>
        </w:tc>
        <w:tc>
          <w:tcPr>
            <w:tcW w:w="1560" w:type="dxa"/>
          </w:tcPr>
          <w:p w14:paraId="39C8DA0C" w14:textId="77777777" w:rsidR="00E63735" w:rsidRDefault="00E63735" w:rsidP="00996A20"/>
        </w:tc>
        <w:tc>
          <w:tcPr>
            <w:tcW w:w="1275" w:type="dxa"/>
          </w:tcPr>
          <w:p w14:paraId="6961D832" w14:textId="77777777" w:rsidR="00E63735" w:rsidRDefault="00E63735" w:rsidP="00996A20"/>
        </w:tc>
        <w:tc>
          <w:tcPr>
            <w:tcW w:w="2127" w:type="dxa"/>
          </w:tcPr>
          <w:p w14:paraId="69AFEE32" w14:textId="77777777" w:rsidR="00E63735" w:rsidRDefault="00E63735" w:rsidP="00996A20"/>
        </w:tc>
        <w:tc>
          <w:tcPr>
            <w:tcW w:w="1275" w:type="dxa"/>
          </w:tcPr>
          <w:p w14:paraId="1D51F3EB" w14:textId="77777777" w:rsidR="00E63735" w:rsidRDefault="00E63735" w:rsidP="00996A20"/>
        </w:tc>
        <w:tc>
          <w:tcPr>
            <w:tcW w:w="1843" w:type="dxa"/>
          </w:tcPr>
          <w:p w14:paraId="6C074C98" w14:textId="77777777" w:rsidR="00E63735" w:rsidRDefault="00E63735" w:rsidP="00996A20"/>
        </w:tc>
        <w:tc>
          <w:tcPr>
            <w:tcW w:w="2552" w:type="dxa"/>
          </w:tcPr>
          <w:p w14:paraId="6F125555" w14:textId="77777777" w:rsidR="00E63735" w:rsidRDefault="00E63735" w:rsidP="00996A20"/>
        </w:tc>
      </w:tr>
      <w:tr w:rsidR="00E63735" w14:paraId="045A6B91" w14:textId="77777777" w:rsidTr="008C2DA7">
        <w:trPr>
          <w:trHeight w:val="366"/>
          <w:jc w:val="center"/>
        </w:trPr>
        <w:tc>
          <w:tcPr>
            <w:tcW w:w="1984" w:type="dxa"/>
          </w:tcPr>
          <w:p w14:paraId="6C8C752B" w14:textId="77777777" w:rsidR="00E63735" w:rsidRDefault="00E63735" w:rsidP="00996A20"/>
        </w:tc>
        <w:tc>
          <w:tcPr>
            <w:tcW w:w="1985" w:type="dxa"/>
          </w:tcPr>
          <w:p w14:paraId="6377F059" w14:textId="77777777" w:rsidR="00E63735" w:rsidRDefault="00E63735" w:rsidP="00996A20"/>
        </w:tc>
        <w:tc>
          <w:tcPr>
            <w:tcW w:w="1560" w:type="dxa"/>
          </w:tcPr>
          <w:p w14:paraId="0B4C7EBF" w14:textId="77777777" w:rsidR="00E63735" w:rsidRDefault="00E63735" w:rsidP="00996A20"/>
        </w:tc>
        <w:tc>
          <w:tcPr>
            <w:tcW w:w="1275" w:type="dxa"/>
          </w:tcPr>
          <w:p w14:paraId="10A714E5" w14:textId="77777777" w:rsidR="00E63735" w:rsidRDefault="00E63735" w:rsidP="00996A20"/>
        </w:tc>
        <w:tc>
          <w:tcPr>
            <w:tcW w:w="2127" w:type="dxa"/>
          </w:tcPr>
          <w:p w14:paraId="74D94ECF" w14:textId="77777777" w:rsidR="00E63735" w:rsidRDefault="00E63735" w:rsidP="00996A20"/>
        </w:tc>
        <w:tc>
          <w:tcPr>
            <w:tcW w:w="1275" w:type="dxa"/>
          </w:tcPr>
          <w:p w14:paraId="4FB14F30" w14:textId="77777777" w:rsidR="00E63735" w:rsidRDefault="00E63735" w:rsidP="00996A20"/>
        </w:tc>
        <w:tc>
          <w:tcPr>
            <w:tcW w:w="1843" w:type="dxa"/>
          </w:tcPr>
          <w:p w14:paraId="6037C52B" w14:textId="77777777" w:rsidR="00E63735" w:rsidRDefault="00E63735" w:rsidP="00996A20"/>
        </w:tc>
        <w:tc>
          <w:tcPr>
            <w:tcW w:w="2552" w:type="dxa"/>
          </w:tcPr>
          <w:p w14:paraId="5693EF91" w14:textId="77777777" w:rsidR="00E63735" w:rsidRDefault="00E63735" w:rsidP="00996A20"/>
        </w:tc>
      </w:tr>
      <w:tr w:rsidR="00E63735" w14:paraId="740BAB8F" w14:textId="77777777" w:rsidTr="008C2DA7">
        <w:trPr>
          <w:trHeight w:val="366"/>
          <w:jc w:val="center"/>
        </w:trPr>
        <w:tc>
          <w:tcPr>
            <w:tcW w:w="1984" w:type="dxa"/>
          </w:tcPr>
          <w:p w14:paraId="1BDD3DA5" w14:textId="77777777" w:rsidR="00E63735" w:rsidRDefault="00E63735" w:rsidP="00996A20"/>
        </w:tc>
        <w:tc>
          <w:tcPr>
            <w:tcW w:w="1985" w:type="dxa"/>
          </w:tcPr>
          <w:p w14:paraId="11929D9D" w14:textId="77777777" w:rsidR="00E63735" w:rsidRDefault="00E63735" w:rsidP="00996A20"/>
        </w:tc>
        <w:tc>
          <w:tcPr>
            <w:tcW w:w="1560" w:type="dxa"/>
          </w:tcPr>
          <w:p w14:paraId="40B54C21" w14:textId="77777777" w:rsidR="00E63735" w:rsidRDefault="00E63735" w:rsidP="00996A20"/>
        </w:tc>
        <w:tc>
          <w:tcPr>
            <w:tcW w:w="1275" w:type="dxa"/>
          </w:tcPr>
          <w:p w14:paraId="06365B65" w14:textId="77777777" w:rsidR="00E63735" w:rsidRDefault="00E63735" w:rsidP="00996A20"/>
        </w:tc>
        <w:tc>
          <w:tcPr>
            <w:tcW w:w="2127" w:type="dxa"/>
          </w:tcPr>
          <w:p w14:paraId="6E5CD727" w14:textId="77777777" w:rsidR="00E63735" w:rsidRDefault="00E63735" w:rsidP="00996A20"/>
        </w:tc>
        <w:tc>
          <w:tcPr>
            <w:tcW w:w="1275" w:type="dxa"/>
          </w:tcPr>
          <w:p w14:paraId="7AB6EC79" w14:textId="77777777" w:rsidR="00E63735" w:rsidRDefault="00E63735" w:rsidP="00996A20"/>
        </w:tc>
        <w:tc>
          <w:tcPr>
            <w:tcW w:w="1843" w:type="dxa"/>
          </w:tcPr>
          <w:p w14:paraId="569AE128" w14:textId="77777777" w:rsidR="00E63735" w:rsidRDefault="00E63735" w:rsidP="00996A20"/>
        </w:tc>
        <w:tc>
          <w:tcPr>
            <w:tcW w:w="2552" w:type="dxa"/>
          </w:tcPr>
          <w:p w14:paraId="0EBC9779" w14:textId="77777777" w:rsidR="00E63735" w:rsidRDefault="00E63735" w:rsidP="00996A20"/>
        </w:tc>
      </w:tr>
      <w:tr w:rsidR="00E63735" w14:paraId="163C3542" w14:textId="77777777" w:rsidTr="008C2DA7">
        <w:trPr>
          <w:trHeight w:val="366"/>
          <w:jc w:val="center"/>
        </w:trPr>
        <w:tc>
          <w:tcPr>
            <w:tcW w:w="1984" w:type="dxa"/>
          </w:tcPr>
          <w:p w14:paraId="7EC18C66" w14:textId="77777777" w:rsidR="00E63735" w:rsidRDefault="00E63735" w:rsidP="00996A20"/>
        </w:tc>
        <w:tc>
          <w:tcPr>
            <w:tcW w:w="1985" w:type="dxa"/>
          </w:tcPr>
          <w:p w14:paraId="62342435" w14:textId="77777777" w:rsidR="00E63735" w:rsidRDefault="00E63735" w:rsidP="00996A20"/>
        </w:tc>
        <w:tc>
          <w:tcPr>
            <w:tcW w:w="1560" w:type="dxa"/>
          </w:tcPr>
          <w:p w14:paraId="055DE88A" w14:textId="77777777" w:rsidR="00E63735" w:rsidRDefault="00E63735" w:rsidP="00996A20"/>
        </w:tc>
        <w:tc>
          <w:tcPr>
            <w:tcW w:w="1275" w:type="dxa"/>
          </w:tcPr>
          <w:p w14:paraId="7EAE9D18" w14:textId="77777777" w:rsidR="00E63735" w:rsidRDefault="00E63735" w:rsidP="00996A20"/>
        </w:tc>
        <w:tc>
          <w:tcPr>
            <w:tcW w:w="2127" w:type="dxa"/>
          </w:tcPr>
          <w:p w14:paraId="0BCD8CF2" w14:textId="77777777" w:rsidR="00E63735" w:rsidRDefault="00E63735" w:rsidP="00996A20"/>
        </w:tc>
        <w:tc>
          <w:tcPr>
            <w:tcW w:w="1275" w:type="dxa"/>
          </w:tcPr>
          <w:p w14:paraId="67A4D0B1" w14:textId="77777777" w:rsidR="00E63735" w:rsidRDefault="00E63735" w:rsidP="00996A20"/>
        </w:tc>
        <w:tc>
          <w:tcPr>
            <w:tcW w:w="1843" w:type="dxa"/>
          </w:tcPr>
          <w:p w14:paraId="38E6F9A8" w14:textId="77777777" w:rsidR="00E63735" w:rsidRDefault="00E63735" w:rsidP="00996A20"/>
        </w:tc>
        <w:tc>
          <w:tcPr>
            <w:tcW w:w="2552" w:type="dxa"/>
          </w:tcPr>
          <w:p w14:paraId="10047654" w14:textId="77777777" w:rsidR="00E63735" w:rsidRDefault="00E63735" w:rsidP="00996A20"/>
        </w:tc>
      </w:tr>
      <w:tr w:rsidR="00E63735" w14:paraId="509F174F" w14:textId="77777777" w:rsidTr="008C2DA7">
        <w:trPr>
          <w:trHeight w:val="366"/>
          <w:jc w:val="center"/>
        </w:trPr>
        <w:tc>
          <w:tcPr>
            <w:tcW w:w="1984" w:type="dxa"/>
          </w:tcPr>
          <w:p w14:paraId="1ED3D60F" w14:textId="77777777" w:rsidR="00E63735" w:rsidRDefault="00E63735" w:rsidP="00996A20"/>
        </w:tc>
        <w:tc>
          <w:tcPr>
            <w:tcW w:w="1985" w:type="dxa"/>
          </w:tcPr>
          <w:p w14:paraId="3FC7AFF4" w14:textId="77777777" w:rsidR="00E63735" w:rsidRDefault="00E63735" w:rsidP="00996A20"/>
        </w:tc>
        <w:tc>
          <w:tcPr>
            <w:tcW w:w="1560" w:type="dxa"/>
          </w:tcPr>
          <w:p w14:paraId="6AB5E773" w14:textId="77777777" w:rsidR="00E63735" w:rsidRDefault="00E63735" w:rsidP="00996A20"/>
        </w:tc>
        <w:tc>
          <w:tcPr>
            <w:tcW w:w="1275" w:type="dxa"/>
          </w:tcPr>
          <w:p w14:paraId="5F7D0F60" w14:textId="77777777" w:rsidR="00E63735" w:rsidRDefault="00E63735" w:rsidP="00996A20"/>
        </w:tc>
        <w:tc>
          <w:tcPr>
            <w:tcW w:w="2127" w:type="dxa"/>
          </w:tcPr>
          <w:p w14:paraId="5BC3C597" w14:textId="77777777" w:rsidR="00E63735" w:rsidRDefault="00E63735" w:rsidP="00996A20"/>
        </w:tc>
        <w:tc>
          <w:tcPr>
            <w:tcW w:w="1275" w:type="dxa"/>
          </w:tcPr>
          <w:p w14:paraId="00802B65" w14:textId="77777777" w:rsidR="00E63735" w:rsidRDefault="00E63735" w:rsidP="00996A20"/>
        </w:tc>
        <w:tc>
          <w:tcPr>
            <w:tcW w:w="1843" w:type="dxa"/>
          </w:tcPr>
          <w:p w14:paraId="500D66A1" w14:textId="77777777" w:rsidR="00E63735" w:rsidRDefault="00E63735" w:rsidP="00996A20"/>
        </w:tc>
        <w:tc>
          <w:tcPr>
            <w:tcW w:w="2552" w:type="dxa"/>
          </w:tcPr>
          <w:p w14:paraId="2D271D63" w14:textId="77777777" w:rsidR="00E63735" w:rsidRDefault="00E63735" w:rsidP="00996A20"/>
        </w:tc>
      </w:tr>
      <w:tr w:rsidR="00E63735" w14:paraId="5C2656B1" w14:textId="77777777" w:rsidTr="008C2DA7">
        <w:trPr>
          <w:trHeight w:val="366"/>
          <w:jc w:val="center"/>
        </w:trPr>
        <w:tc>
          <w:tcPr>
            <w:tcW w:w="1984" w:type="dxa"/>
          </w:tcPr>
          <w:p w14:paraId="024E2252" w14:textId="77777777" w:rsidR="00E63735" w:rsidRDefault="00E63735" w:rsidP="00996A20"/>
        </w:tc>
        <w:tc>
          <w:tcPr>
            <w:tcW w:w="1985" w:type="dxa"/>
          </w:tcPr>
          <w:p w14:paraId="0A87577E" w14:textId="77777777" w:rsidR="00E63735" w:rsidRDefault="00E63735" w:rsidP="00996A20"/>
        </w:tc>
        <w:tc>
          <w:tcPr>
            <w:tcW w:w="1560" w:type="dxa"/>
          </w:tcPr>
          <w:p w14:paraId="05343CFE" w14:textId="77777777" w:rsidR="00E63735" w:rsidRDefault="00E63735" w:rsidP="00996A20"/>
        </w:tc>
        <w:tc>
          <w:tcPr>
            <w:tcW w:w="1275" w:type="dxa"/>
          </w:tcPr>
          <w:p w14:paraId="401499EE" w14:textId="77777777" w:rsidR="00E63735" w:rsidRDefault="00E63735" w:rsidP="00996A20"/>
        </w:tc>
        <w:tc>
          <w:tcPr>
            <w:tcW w:w="2127" w:type="dxa"/>
          </w:tcPr>
          <w:p w14:paraId="71621CD9" w14:textId="77777777" w:rsidR="00E63735" w:rsidRDefault="00E63735" w:rsidP="00996A20"/>
        </w:tc>
        <w:tc>
          <w:tcPr>
            <w:tcW w:w="1275" w:type="dxa"/>
          </w:tcPr>
          <w:p w14:paraId="5BF99E87" w14:textId="77777777" w:rsidR="00E63735" w:rsidRDefault="00E63735" w:rsidP="00996A20"/>
        </w:tc>
        <w:tc>
          <w:tcPr>
            <w:tcW w:w="1843" w:type="dxa"/>
          </w:tcPr>
          <w:p w14:paraId="124377E3" w14:textId="77777777" w:rsidR="00E63735" w:rsidRDefault="00E63735" w:rsidP="00996A20"/>
        </w:tc>
        <w:tc>
          <w:tcPr>
            <w:tcW w:w="2552" w:type="dxa"/>
          </w:tcPr>
          <w:p w14:paraId="415B06F2" w14:textId="77777777" w:rsidR="00E63735" w:rsidRDefault="00E63735" w:rsidP="00996A20"/>
        </w:tc>
      </w:tr>
      <w:tr w:rsidR="00E63735" w14:paraId="721EAEE5" w14:textId="77777777" w:rsidTr="008C2DA7">
        <w:trPr>
          <w:trHeight w:val="366"/>
          <w:jc w:val="center"/>
        </w:trPr>
        <w:tc>
          <w:tcPr>
            <w:tcW w:w="1984" w:type="dxa"/>
          </w:tcPr>
          <w:p w14:paraId="45D8A9E7" w14:textId="77777777" w:rsidR="00E63735" w:rsidRDefault="00E63735" w:rsidP="00996A20"/>
        </w:tc>
        <w:tc>
          <w:tcPr>
            <w:tcW w:w="1985" w:type="dxa"/>
          </w:tcPr>
          <w:p w14:paraId="23FAE873" w14:textId="77777777" w:rsidR="00E63735" w:rsidRDefault="00E63735" w:rsidP="00996A20"/>
        </w:tc>
        <w:tc>
          <w:tcPr>
            <w:tcW w:w="1560" w:type="dxa"/>
          </w:tcPr>
          <w:p w14:paraId="6BB43BF9" w14:textId="77777777" w:rsidR="00E63735" w:rsidRDefault="00E63735" w:rsidP="00996A20"/>
        </w:tc>
        <w:tc>
          <w:tcPr>
            <w:tcW w:w="1275" w:type="dxa"/>
          </w:tcPr>
          <w:p w14:paraId="7C6DA222" w14:textId="77777777" w:rsidR="00E63735" w:rsidRDefault="00E63735" w:rsidP="00996A20"/>
        </w:tc>
        <w:tc>
          <w:tcPr>
            <w:tcW w:w="2127" w:type="dxa"/>
          </w:tcPr>
          <w:p w14:paraId="14F1FB19" w14:textId="77777777" w:rsidR="00E63735" w:rsidRDefault="00E63735" w:rsidP="00996A20"/>
        </w:tc>
        <w:tc>
          <w:tcPr>
            <w:tcW w:w="1275" w:type="dxa"/>
          </w:tcPr>
          <w:p w14:paraId="223AB497" w14:textId="77777777" w:rsidR="00E63735" w:rsidRDefault="00E63735" w:rsidP="00996A20"/>
        </w:tc>
        <w:tc>
          <w:tcPr>
            <w:tcW w:w="1843" w:type="dxa"/>
          </w:tcPr>
          <w:p w14:paraId="412EDBC6" w14:textId="77777777" w:rsidR="00E63735" w:rsidRDefault="00E63735" w:rsidP="00996A20"/>
        </w:tc>
        <w:tc>
          <w:tcPr>
            <w:tcW w:w="2552" w:type="dxa"/>
          </w:tcPr>
          <w:p w14:paraId="3DB20961" w14:textId="77777777" w:rsidR="00E63735" w:rsidRDefault="00E63735" w:rsidP="00996A20"/>
        </w:tc>
      </w:tr>
      <w:tr w:rsidR="00E63735" w14:paraId="60EFA2A0" w14:textId="77777777" w:rsidTr="008C2DA7">
        <w:trPr>
          <w:trHeight w:val="366"/>
          <w:jc w:val="center"/>
        </w:trPr>
        <w:tc>
          <w:tcPr>
            <w:tcW w:w="1984" w:type="dxa"/>
          </w:tcPr>
          <w:p w14:paraId="1E286D2C" w14:textId="77777777" w:rsidR="00E63735" w:rsidRDefault="00E63735" w:rsidP="00996A20"/>
        </w:tc>
        <w:tc>
          <w:tcPr>
            <w:tcW w:w="1985" w:type="dxa"/>
          </w:tcPr>
          <w:p w14:paraId="0FF0ECB5" w14:textId="77777777" w:rsidR="00E63735" w:rsidRDefault="00E63735" w:rsidP="00996A20"/>
        </w:tc>
        <w:tc>
          <w:tcPr>
            <w:tcW w:w="1560" w:type="dxa"/>
          </w:tcPr>
          <w:p w14:paraId="28B58651" w14:textId="77777777" w:rsidR="00E63735" w:rsidRDefault="00E63735" w:rsidP="00996A20"/>
        </w:tc>
        <w:tc>
          <w:tcPr>
            <w:tcW w:w="1275" w:type="dxa"/>
          </w:tcPr>
          <w:p w14:paraId="56EE8B7E" w14:textId="77777777" w:rsidR="00E63735" w:rsidRDefault="00E63735" w:rsidP="00996A20"/>
        </w:tc>
        <w:tc>
          <w:tcPr>
            <w:tcW w:w="2127" w:type="dxa"/>
          </w:tcPr>
          <w:p w14:paraId="186A5836" w14:textId="77777777" w:rsidR="00E63735" w:rsidRDefault="00E63735" w:rsidP="00996A20"/>
        </w:tc>
        <w:tc>
          <w:tcPr>
            <w:tcW w:w="1275" w:type="dxa"/>
          </w:tcPr>
          <w:p w14:paraId="42C6D7A0" w14:textId="77777777" w:rsidR="00E63735" w:rsidRDefault="00E63735" w:rsidP="00996A20"/>
        </w:tc>
        <w:tc>
          <w:tcPr>
            <w:tcW w:w="1843" w:type="dxa"/>
          </w:tcPr>
          <w:p w14:paraId="614ADDF4" w14:textId="77777777" w:rsidR="00E63735" w:rsidRDefault="00E63735" w:rsidP="00996A20"/>
        </w:tc>
        <w:tc>
          <w:tcPr>
            <w:tcW w:w="2552" w:type="dxa"/>
          </w:tcPr>
          <w:p w14:paraId="1031C8C3" w14:textId="77777777" w:rsidR="00E63735" w:rsidRDefault="00E63735" w:rsidP="00996A20"/>
        </w:tc>
      </w:tr>
      <w:tr w:rsidR="00E63735" w14:paraId="29626708" w14:textId="77777777" w:rsidTr="008C2DA7">
        <w:trPr>
          <w:trHeight w:val="366"/>
          <w:jc w:val="center"/>
        </w:trPr>
        <w:tc>
          <w:tcPr>
            <w:tcW w:w="1984" w:type="dxa"/>
          </w:tcPr>
          <w:p w14:paraId="643EC065" w14:textId="77777777" w:rsidR="00E63735" w:rsidRDefault="00E63735" w:rsidP="00996A20"/>
        </w:tc>
        <w:tc>
          <w:tcPr>
            <w:tcW w:w="1985" w:type="dxa"/>
          </w:tcPr>
          <w:p w14:paraId="5667CE96" w14:textId="77777777" w:rsidR="00E63735" w:rsidRDefault="00E63735" w:rsidP="00996A20"/>
        </w:tc>
        <w:tc>
          <w:tcPr>
            <w:tcW w:w="1560" w:type="dxa"/>
          </w:tcPr>
          <w:p w14:paraId="676D3FE9" w14:textId="77777777" w:rsidR="00E63735" w:rsidRDefault="00E63735" w:rsidP="00996A20"/>
        </w:tc>
        <w:tc>
          <w:tcPr>
            <w:tcW w:w="1275" w:type="dxa"/>
          </w:tcPr>
          <w:p w14:paraId="6539AB4E" w14:textId="77777777" w:rsidR="00E63735" w:rsidRDefault="00E63735" w:rsidP="00996A20"/>
        </w:tc>
        <w:tc>
          <w:tcPr>
            <w:tcW w:w="2127" w:type="dxa"/>
          </w:tcPr>
          <w:p w14:paraId="706DAB1F" w14:textId="77777777" w:rsidR="00E63735" w:rsidRDefault="00E63735" w:rsidP="00996A20"/>
        </w:tc>
        <w:tc>
          <w:tcPr>
            <w:tcW w:w="1275" w:type="dxa"/>
          </w:tcPr>
          <w:p w14:paraId="3A4AB1A8" w14:textId="77777777" w:rsidR="00E63735" w:rsidRDefault="00E63735" w:rsidP="00996A20"/>
        </w:tc>
        <w:tc>
          <w:tcPr>
            <w:tcW w:w="1843" w:type="dxa"/>
          </w:tcPr>
          <w:p w14:paraId="5E8E5B5D" w14:textId="77777777" w:rsidR="00E63735" w:rsidRDefault="00E63735" w:rsidP="00996A20"/>
        </w:tc>
        <w:tc>
          <w:tcPr>
            <w:tcW w:w="2552" w:type="dxa"/>
          </w:tcPr>
          <w:p w14:paraId="1653D6C1" w14:textId="77777777" w:rsidR="00E63735" w:rsidRDefault="00E63735" w:rsidP="00996A20"/>
        </w:tc>
      </w:tr>
      <w:tr w:rsidR="00E63735" w14:paraId="3EEBF216" w14:textId="77777777" w:rsidTr="008C2DA7">
        <w:trPr>
          <w:trHeight w:val="366"/>
          <w:jc w:val="center"/>
        </w:trPr>
        <w:tc>
          <w:tcPr>
            <w:tcW w:w="1984" w:type="dxa"/>
          </w:tcPr>
          <w:p w14:paraId="3F176B3C" w14:textId="77777777" w:rsidR="00E63735" w:rsidRDefault="00E63735" w:rsidP="00996A20"/>
        </w:tc>
        <w:tc>
          <w:tcPr>
            <w:tcW w:w="1985" w:type="dxa"/>
          </w:tcPr>
          <w:p w14:paraId="0079A1A9" w14:textId="77777777" w:rsidR="00E63735" w:rsidRDefault="00E63735" w:rsidP="00996A20"/>
        </w:tc>
        <w:tc>
          <w:tcPr>
            <w:tcW w:w="1560" w:type="dxa"/>
          </w:tcPr>
          <w:p w14:paraId="553B8119" w14:textId="77777777" w:rsidR="00E63735" w:rsidRDefault="00E63735" w:rsidP="00996A20"/>
        </w:tc>
        <w:tc>
          <w:tcPr>
            <w:tcW w:w="1275" w:type="dxa"/>
          </w:tcPr>
          <w:p w14:paraId="66D47878" w14:textId="77777777" w:rsidR="00E63735" w:rsidRDefault="00E63735" w:rsidP="00996A20"/>
        </w:tc>
        <w:tc>
          <w:tcPr>
            <w:tcW w:w="2127" w:type="dxa"/>
          </w:tcPr>
          <w:p w14:paraId="001E777A" w14:textId="77777777" w:rsidR="00E63735" w:rsidRDefault="00E63735" w:rsidP="00996A20"/>
        </w:tc>
        <w:tc>
          <w:tcPr>
            <w:tcW w:w="1275" w:type="dxa"/>
          </w:tcPr>
          <w:p w14:paraId="2BDA3BAB" w14:textId="77777777" w:rsidR="00E63735" w:rsidRDefault="00E63735" w:rsidP="00996A20"/>
        </w:tc>
        <w:tc>
          <w:tcPr>
            <w:tcW w:w="1843" w:type="dxa"/>
          </w:tcPr>
          <w:p w14:paraId="6E2FD960" w14:textId="77777777" w:rsidR="00E63735" w:rsidRDefault="00E63735" w:rsidP="00996A20"/>
        </w:tc>
        <w:tc>
          <w:tcPr>
            <w:tcW w:w="2552" w:type="dxa"/>
          </w:tcPr>
          <w:p w14:paraId="3CB32053" w14:textId="77777777" w:rsidR="00E63735" w:rsidRDefault="00E63735" w:rsidP="00996A20"/>
        </w:tc>
      </w:tr>
      <w:tr w:rsidR="00E63735" w14:paraId="78DDAC1A" w14:textId="77777777" w:rsidTr="008C2DA7">
        <w:trPr>
          <w:trHeight w:val="366"/>
          <w:jc w:val="center"/>
        </w:trPr>
        <w:tc>
          <w:tcPr>
            <w:tcW w:w="1984" w:type="dxa"/>
          </w:tcPr>
          <w:p w14:paraId="7CB2F8FA" w14:textId="77777777" w:rsidR="00E63735" w:rsidRDefault="00E63735" w:rsidP="00996A20"/>
        </w:tc>
        <w:tc>
          <w:tcPr>
            <w:tcW w:w="1985" w:type="dxa"/>
          </w:tcPr>
          <w:p w14:paraId="7906777E" w14:textId="77777777" w:rsidR="00E63735" w:rsidRDefault="00E63735" w:rsidP="00996A20"/>
        </w:tc>
        <w:tc>
          <w:tcPr>
            <w:tcW w:w="1560" w:type="dxa"/>
          </w:tcPr>
          <w:p w14:paraId="0823138A" w14:textId="77777777" w:rsidR="00E63735" w:rsidRDefault="00E63735" w:rsidP="00996A20"/>
        </w:tc>
        <w:tc>
          <w:tcPr>
            <w:tcW w:w="1275" w:type="dxa"/>
          </w:tcPr>
          <w:p w14:paraId="44B144DD" w14:textId="77777777" w:rsidR="00E63735" w:rsidRDefault="00E63735" w:rsidP="00996A20"/>
        </w:tc>
        <w:tc>
          <w:tcPr>
            <w:tcW w:w="2127" w:type="dxa"/>
          </w:tcPr>
          <w:p w14:paraId="5FABA0CF" w14:textId="77777777" w:rsidR="00E63735" w:rsidRDefault="00E63735" w:rsidP="00996A20"/>
        </w:tc>
        <w:tc>
          <w:tcPr>
            <w:tcW w:w="1275" w:type="dxa"/>
          </w:tcPr>
          <w:p w14:paraId="56450CD3" w14:textId="77777777" w:rsidR="00E63735" w:rsidRDefault="00E63735" w:rsidP="00996A20"/>
        </w:tc>
        <w:tc>
          <w:tcPr>
            <w:tcW w:w="1843" w:type="dxa"/>
          </w:tcPr>
          <w:p w14:paraId="3209DC83" w14:textId="77777777" w:rsidR="00E63735" w:rsidRDefault="00E63735" w:rsidP="00996A20"/>
        </w:tc>
        <w:tc>
          <w:tcPr>
            <w:tcW w:w="2552" w:type="dxa"/>
          </w:tcPr>
          <w:p w14:paraId="3F5D499C" w14:textId="77777777" w:rsidR="00E63735" w:rsidRDefault="00E63735" w:rsidP="00996A20"/>
        </w:tc>
      </w:tr>
      <w:tr w:rsidR="00E63735" w14:paraId="62C02D96" w14:textId="77777777" w:rsidTr="008C2DA7">
        <w:trPr>
          <w:trHeight w:val="366"/>
          <w:jc w:val="center"/>
        </w:trPr>
        <w:tc>
          <w:tcPr>
            <w:tcW w:w="1984" w:type="dxa"/>
          </w:tcPr>
          <w:p w14:paraId="6B2057C1" w14:textId="77777777" w:rsidR="00E63735" w:rsidRDefault="00E63735" w:rsidP="00996A20"/>
        </w:tc>
        <w:tc>
          <w:tcPr>
            <w:tcW w:w="1985" w:type="dxa"/>
          </w:tcPr>
          <w:p w14:paraId="52D3801F" w14:textId="77777777" w:rsidR="00E63735" w:rsidRDefault="00E63735" w:rsidP="00996A20"/>
        </w:tc>
        <w:tc>
          <w:tcPr>
            <w:tcW w:w="1560" w:type="dxa"/>
          </w:tcPr>
          <w:p w14:paraId="16E70C97" w14:textId="77777777" w:rsidR="00E63735" w:rsidRDefault="00E63735" w:rsidP="00996A20"/>
        </w:tc>
        <w:tc>
          <w:tcPr>
            <w:tcW w:w="1275" w:type="dxa"/>
          </w:tcPr>
          <w:p w14:paraId="38DAC2D7" w14:textId="77777777" w:rsidR="00E63735" w:rsidRDefault="00E63735" w:rsidP="00996A20"/>
        </w:tc>
        <w:tc>
          <w:tcPr>
            <w:tcW w:w="2127" w:type="dxa"/>
          </w:tcPr>
          <w:p w14:paraId="3B717E9C" w14:textId="77777777" w:rsidR="00E63735" w:rsidRDefault="00E63735" w:rsidP="00996A20"/>
        </w:tc>
        <w:tc>
          <w:tcPr>
            <w:tcW w:w="1275" w:type="dxa"/>
          </w:tcPr>
          <w:p w14:paraId="0C12EB9C" w14:textId="77777777" w:rsidR="00E63735" w:rsidRDefault="00E63735" w:rsidP="00996A20"/>
        </w:tc>
        <w:tc>
          <w:tcPr>
            <w:tcW w:w="1843" w:type="dxa"/>
          </w:tcPr>
          <w:p w14:paraId="4CE57758" w14:textId="77777777" w:rsidR="00E63735" w:rsidRDefault="00E63735" w:rsidP="00996A20"/>
        </w:tc>
        <w:tc>
          <w:tcPr>
            <w:tcW w:w="2552" w:type="dxa"/>
          </w:tcPr>
          <w:p w14:paraId="1A20433D" w14:textId="77777777" w:rsidR="00E63735" w:rsidRDefault="00E63735" w:rsidP="00996A20"/>
        </w:tc>
      </w:tr>
      <w:tr w:rsidR="00E63735" w14:paraId="3E88FD2D" w14:textId="77777777" w:rsidTr="008C2DA7">
        <w:trPr>
          <w:trHeight w:val="366"/>
          <w:jc w:val="center"/>
        </w:trPr>
        <w:tc>
          <w:tcPr>
            <w:tcW w:w="1984" w:type="dxa"/>
          </w:tcPr>
          <w:p w14:paraId="01A1B6B4" w14:textId="77777777" w:rsidR="00E63735" w:rsidRDefault="00E63735" w:rsidP="00996A20"/>
        </w:tc>
        <w:tc>
          <w:tcPr>
            <w:tcW w:w="1985" w:type="dxa"/>
          </w:tcPr>
          <w:p w14:paraId="33EAB763" w14:textId="77777777" w:rsidR="00E63735" w:rsidRDefault="00E63735" w:rsidP="00996A20"/>
        </w:tc>
        <w:tc>
          <w:tcPr>
            <w:tcW w:w="1560" w:type="dxa"/>
          </w:tcPr>
          <w:p w14:paraId="4E8A19F2" w14:textId="77777777" w:rsidR="00E63735" w:rsidRDefault="00E63735" w:rsidP="00996A20"/>
        </w:tc>
        <w:tc>
          <w:tcPr>
            <w:tcW w:w="1275" w:type="dxa"/>
          </w:tcPr>
          <w:p w14:paraId="23123B1C" w14:textId="77777777" w:rsidR="00E63735" w:rsidRDefault="00E63735" w:rsidP="00996A20"/>
        </w:tc>
        <w:tc>
          <w:tcPr>
            <w:tcW w:w="2127" w:type="dxa"/>
          </w:tcPr>
          <w:p w14:paraId="0D726968" w14:textId="77777777" w:rsidR="00E63735" w:rsidRDefault="00E63735" w:rsidP="00996A20"/>
        </w:tc>
        <w:tc>
          <w:tcPr>
            <w:tcW w:w="1275" w:type="dxa"/>
          </w:tcPr>
          <w:p w14:paraId="79427226" w14:textId="77777777" w:rsidR="00E63735" w:rsidRDefault="00E63735" w:rsidP="00996A20"/>
        </w:tc>
        <w:tc>
          <w:tcPr>
            <w:tcW w:w="1843" w:type="dxa"/>
          </w:tcPr>
          <w:p w14:paraId="052224ED" w14:textId="77777777" w:rsidR="00E63735" w:rsidRDefault="00E63735" w:rsidP="00996A20"/>
        </w:tc>
        <w:tc>
          <w:tcPr>
            <w:tcW w:w="2552" w:type="dxa"/>
          </w:tcPr>
          <w:p w14:paraId="09EF5B29" w14:textId="77777777" w:rsidR="00E63735" w:rsidRDefault="00E63735" w:rsidP="00996A20"/>
        </w:tc>
      </w:tr>
      <w:tr w:rsidR="00E63735" w14:paraId="6286248E" w14:textId="77777777" w:rsidTr="008C2DA7">
        <w:trPr>
          <w:trHeight w:val="366"/>
          <w:jc w:val="center"/>
        </w:trPr>
        <w:tc>
          <w:tcPr>
            <w:tcW w:w="1984" w:type="dxa"/>
          </w:tcPr>
          <w:p w14:paraId="2865738D" w14:textId="77777777" w:rsidR="00E63735" w:rsidRDefault="00E63735" w:rsidP="00996A20"/>
        </w:tc>
        <w:tc>
          <w:tcPr>
            <w:tcW w:w="1985" w:type="dxa"/>
          </w:tcPr>
          <w:p w14:paraId="570EB7A5" w14:textId="77777777" w:rsidR="00E63735" w:rsidRDefault="00E63735" w:rsidP="00996A20"/>
        </w:tc>
        <w:tc>
          <w:tcPr>
            <w:tcW w:w="1560" w:type="dxa"/>
          </w:tcPr>
          <w:p w14:paraId="6AA82375" w14:textId="77777777" w:rsidR="00E63735" w:rsidRDefault="00E63735" w:rsidP="00996A20"/>
        </w:tc>
        <w:tc>
          <w:tcPr>
            <w:tcW w:w="1275" w:type="dxa"/>
          </w:tcPr>
          <w:p w14:paraId="4F653CA2" w14:textId="77777777" w:rsidR="00E63735" w:rsidRDefault="00E63735" w:rsidP="00996A20"/>
        </w:tc>
        <w:tc>
          <w:tcPr>
            <w:tcW w:w="2127" w:type="dxa"/>
          </w:tcPr>
          <w:p w14:paraId="79D3F9BA" w14:textId="77777777" w:rsidR="00E63735" w:rsidRDefault="00E63735" w:rsidP="00996A20"/>
        </w:tc>
        <w:tc>
          <w:tcPr>
            <w:tcW w:w="1275" w:type="dxa"/>
          </w:tcPr>
          <w:p w14:paraId="54203D78" w14:textId="77777777" w:rsidR="00E63735" w:rsidRDefault="00E63735" w:rsidP="00996A20"/>
        </w:tc>
        <w:tc>
          <w:tcPr>
            <w:tcW w:w="1843" w:type="dxa"/>
          </w:tcPr>
          <w:p w14:paraId="73E309D2" w14:textId="77777777" w:rsidR="00E63735" w:rsidRDefault="00E63735" w:rsidP="00996A20"/>
        </w:tc>
        <w:tc>
          <w:tcPr>
            <w:tcW w:w="2552" w:type="dxa"/>
          </w:tcPr>
          <w:p w14:paraId="67FCA656" w14:textId="77777777" w:rsidR="00E63735" w:rsidRDefault="00E63735" w:rsidP="00996A20"/>
        </w:tc>
      </w:tr>
      <w:tr w:rsidR="00E63735" w14:paraId="7D599EEF" w14:textId="77777777" w:rsidTr="008C2DA7">
        <w:trPr>
          <w:trHeight w:val="366"/>
          <w:jc w:val="center"/>
        </w:trPr>
        <w:tc>
          <w:tcPr>
            <w:tcW w:w="1984" w:type="dxa"/>
          </w:tcPr>
          <w:p w14:paraId="4F354A54" w14:textId="77777777" w:rsidR="00E63735" w:rsidRDefault="00E63735" w:rsidP="00996A20"/>
        </w:tc>
        <w:tc>
          <w:tcPr>
            <w:tcW w:w="1985" w:type="dxa"/>
          </w:tcPr>
          <w:p w14:paraId="4A716430" w14:textId="77777777" w:rsidR="00E63735" w:rsidRDefault="00E63735" w:rsidP="00996A20"/>
        </w:tc>
        <w:tc>
          <w:tcPr>
            <w:tcW w:w="1560" w:type="dxa"/>
          </w:tcPr>
          <w:p w14:paraId="7B1D5FF3" w14:textId="77777777" w:rsidR="00E63735" w:rsidRDefault="00E63735" w:rsidP="00996A20"/>
        </w:tc>
        <w:tc>
          <w:tcPr>
            <w:tcW w:w="1275" w:type="dxa"/>
          </w:tcPr>
          <w:p w14:paraId="30F6D74D" w14:textId="77777777" w:rsidR="00E63735" w:rsidRDefault="00E63735" w:rsidP="00996A20"/>
        </w:tc>
        <w:tc>
          <w:tcPr>
            <w:tcW w:w="2127" w:type="dxa"/>
          </w:tcPr>
          <w:p w14:paraId="08AE7FB7" w14:textId="77777777" w:rsidR="00E63735" w:rsidRDefault="00E63735" w:rsidP="00996A20"/>
        </w:tc>
        <w:tc>
          <w:tcPr>
            <w:tcW w:w="1275" w:type="dxa"/>
          </w:tcPr>
          <w:p w14:paraId="296641AF" w14:textId="77777777" w:rsidR="00E63735" w:rsidRDefault="00E63735" w:rsidP="00996A20"/>
        </w:tc>
        <w:tc>
          <w:tcPr>
            <w:tcW w:w="1843" w:type="dxa"/>
          </w:tcPr>
          <w:p w14:paraId="52F2A4E0" w14:textId="77777777" w:rsidR="00E63735" w:rsidRDefault="00E63735" w:rsidP="00996A20"/>
        </w:tc>
        <w:tc>
          <w:tcPr>
            <w:tcW w:w="2552" w:type="dxa"/>
          </w:tcPr>
          <w:p w14:paraId="41ABF819" w14:textId="77777777" w:rsidR="00E63735" w:rsidRDefault="00E63735" w:rsidP="00996A20"/>
        </w:tc>
      </w:tr>
      <w:tr w:rsidR="00896EC5" w14:paraId="6E411FAE" w14:textId="77777777" w:rsidTr="008C2DA7">
        <w:trPr>
          <w:trHeight w:val="366"/>
          <w:jc w:val="center"/>
        </w:trPr>
        <w:tc>
          <w:tcPr>
            <w:tcW w:w="1984" w:type="dxa"/>
          </w:tcPr>
          <w:p w14:paraId="72333E71" w14:textId="77777777" w:rsidR="00896EC5" w:rsidRDefault="00896EC5" w:rsidP="00996A20"/>
        </w:tc>
        <w:tc>
          <w:tcPr>
            <w:tcW w:w="1985" w:type="dxa"/>
          </w:tcPr>
          <w:p w14:paraId="32EF6C90" w14:textId="77777777" w:rsidR="00896EC5" w:rsidRDefault="00896EC5" w:rsidP="00996A20"/>
        </w:tc>
        <w:tc>
          <w:tcPr>
            <w:tcW w:w="1560" w:type="dxa"/>
          </w:tcPr>
          <w:p w14:paraId="26249F5D" w14:textId="77777777" w:rsidR="00896EC5" w:rsidRDefault="00896EC5" w:rsidP="00996A20"/>
        </w:tc>
        <w:tc>
          <w:tcPr>
            <w:tcW w:w="1275" w:type="dxa"/>
          </w:tcPr>
          <w:p w14:paraId="66027E76" w14:textId="77777777" w:rsidR="00896EC5" w:rsidRDefault="00896EC5" w:rsidP="00996A20"/>
        </w:tc>
        <w:tc>
          <w:tcPr>
            <w:tcW w:w="2127" w:type="dxa"/>
          </w:tcPr>
          <w:p w14:paraId="08BA603E" w14:textId="77777777" w:rsidR="00896EC5" w:rsidRDefault="00896EC5" w:rsidP="00996A20"/>
        </w:tc>
        <w:tc>
          <w:tcPr>
            <w:tcW w:w="1275" w:type="dxa"/>
          </w:tcPr>
          <w:p w14:paraId="710AE929" w14:textId="77777777" w:rsidR="00896EC5" w:rsidRDefault="00896EC5" w:rsidP="00996A20"/>
        </w:tc>
        <w:tc>
          <w:tcPr>
            <w:tcW w:w="1843" w:type="dxa"/>
          </w:tcPr>
          <w:p w14:paraId="4A9FC467" w14:textId="77777777" w:rsidR="00896EC5" w:rsidRDefault="00896EC5" w:rsidP="00996A20"/>
        </w:tc>
        <w:tc>
          <w:tcPr>
            <w:tcW w:w="2552" w:type="dxa"/>
          </w:tcPr>
          <w:p w14:paraId="6E3E7CA8" w14:textId="77777777" w:rsidR="00896EC5" w:rsidRDefault="00896EC5" w:rsidP="00996A20"/>
        </w:tc>
      </w:tr>
    </w:tbl>
    <w:p w14:paraId="536950B8" w14:textId="77777777" w:rsidR="00E63735" w:rsidRDefault="00E63735" w:rsidP="00E63735">
      <w:pPr>
        <w:spacing w:after="0" w:line="240" w:lineRule="auto"/>
      </w:pPr>
    </w:p>
    <w:tbl>
      <w:tblPr>
        <w:tblStyle w:val="Grigliatabella"/>
        <w:tblW w:w="14601" w:type="dxa"/>
        <w:tblInd w:w="-289" w:type="dxa"/>
        <w:tblLook w:val="04A0" w:firstRow="1" w:lastRow="0" w:firstColumn="1" w:lastColumn="0" w:noHBand="0" w:noVBand="1"/>
      </w:tblPr>
      <w:tblGrid>
        <w:gridCol w:w="14601"/>
      </w:tblGrid>
      <w:tr w:rsidR="00043694" w14:paraId="66871847" w14:textId="77777777" w:rsidTr="00043694">
        <w:tc>
          <w:tcPr>
            <w:tcW w:w="14601" w:type="dxa"/>
          </w:tcPr>
          <w:p w14:paraId="0A4A7C16" w14:textId="59FCC765" w:rsidR="00043694" w:rsidRDefault="00043694" w:rsidP="00043694">
            <w:pPr>
              <w:jc w:val="both"/>
            </w:pPr>
            <w:r w:rsidRPr="009F4EDA">
              <w:t xml:space="preserve">Con l’apposizione della firma nell’apposita colonna ogni sottoscrittore della presente iniziativa dichiara di aver preso visione dell’informativa, ai sensi dell’art. 13 del Regolamento UE n. 216/679, di cui all’allegato D del bando per il finanziamento delle iniziative culturali e sociali promosse dagli studenti dell’Università di </w:t>
            </w:r>
            <w:r w:rsidRPr="009F4EDA">
              <w:lastRenderedPageBreak/>
              <w:t xml:space="preserve">Teramo </w:t>
            </w:r>
            <w:proofErr w:type="spellStart"/>
            <w:r w:rsidRPr="009F4EDA">
              <w:t>a.a</w:t>
            </w:r>
            <w:proofErr w:type="spellEnd"/>
            <w:r>
              <w:t xml:space="preserve">. </w:t>
            </w:r>
            <w:r w:rsidRPr="009F4EDA">
              <w:t xml:space="preserve">2023/2024 emanato </w:t>
            </w:r>
            <w:r w:rsidR="00FE6ADA">
              <w:t xml:space="preserve">con DR n.322 dell’11 giugno 2024  </w:t>
            </w:r>
            <w:bookmarkStart w:id="0" w:name="_GoBack"/>
            <w:bookmarkEnd w:id="0"/>
            <w:r w:rsidRPr="009F4EDA">
              <w:t>e autorizza l’Università degli Studi di Teramo al trattamento dei dati personali raccolti per le finalità di cui al suddetto bando.</w:t>
            </w:r>
            <w:r w:rsidRPr="00343EBD">
              <w:rPr>
                <w:b/>
                <w:highlight w:val="yellow"/>
              </w:rPr>
              <w:t xml:space="preserve"> </w:t>
            </w:r>
          </w:p>
        </w:tc>
      </w:tr>
    </w:tbl>
    <w:p w14:paraId="67BB5626" w14:textId="77777777" w:rsidR="003E7123" w:rsidRDefault="003E7123" w:rsidP="00E63735">
      <w:pPr>
        <w:spacing w:after="0" w:line="240" w:lineRule="auto"/>
      </w:pPr>
    </w:p>
    <w:tbl>
      <w:tblPr>
        <w:tblStyle w:val="Grigliatabella"/>
        <w:tblW w:w="14459" w:type="dxa"/>
        <w:tblInd w:w="-289" w:type="dxa"/>
        <w:tblLook w:val="04A0" w:firstRow="1" w:lastRow="0" w:firstColumn="1" w:lastColumn="0" w:noHBand="0" w:noVBand="1"/>
      </w:tblPr>
      <w:tblGrid>
        <w:gridCol w:w="3390"/>
        <w:gridCol w:w="3684"/>
        <w:gridCol w:w="3095"/>
        <w:gridCol w:w="4290"/>
      </w:tblGrid>
      <w:tr w:rsidR="00C22184" w14:paraId="34890161" w14:textId="77777777" w:rsidTr="003E7123">
        <w:tc>
          <w:tcPr>
            <w:tcW w:w="14459" w:type="dxa"/>
            <w:gridSpan w:val="4"/>
          </w:tcPr>
          <w:p w14:paraId="18E4E166" w14:textId="77777777" w:rsidR="00C22184" w:rsidRDefault="00C22184" w:rsidP="0083263E">
            <w:r>
              <w:t xml:space="preserve">Titolo dell’iniziativa: </w:t>
            </w:r>
          </w:p>
          <w:p w14:paraId="1FA7C79F" w14:textId="77777777" w:rsidR="00C22184" w:rsidRDefault="00C22184" w:rsidP="0083263E"/>
          <w:p w14:paraId="02A1CFC5" w14:textId="77777777" w:rsidR="00C22184" w:rsidRDefault="00C22184" w:rsidP="0083263E"/>
          <w:p w14:paraId="14AC641A" w14:textId="77777777" w:rsidR="00C22184" w:rsidRDefault="00C22184" w:rsidP="0083263E"/>
        </w:tc>
      </w:tr>
      <w:tr w:rsidR="00C22184" w14:paraId="08379D01" w14:textId="77777777" w:rsidTr="003E7123">
        <w:tc>
          <w:tcPr>
            <w:tcW w:w="14459" w:type="dxa"/>
            <w:gridSpan w:val="4"/>
          </w:tcPr>
          <w:p w14:paraId="0706BF1B" w14:textId="77777777" w:rsidR="00C22184" w:rsidRDefault="00C22184" w:rsidP="0083263E">
            <w:r>
              <w:t xml:space="preserve">Descrizione dell’iniziativa:  </w:t>
            </w:r>
          </w:p>
          <w:p w14:paraId="28DE329F" w14:textId="77777777" w:rsidR="00C22184" w:rsidRDefault="00C22184" w:rsidP="0083263E"/>
          <w:p w14:paraId="6F48BFFF" w14:textId="77777777" w:rsidR="00C22184" w:rsidRDefault="00C22184" w:rsidP="0083263E"/>
          <w:p w14:paraId="54FA895B" w14:textId="77777777" w:rsidR="00C22184" w:rsidRDefault="00C22184" w:rsidP="0083263E"/>
          <w:p w14:paraId="2A743B4E" w14:textId="77777777" w:rsidR="00C22184" w:rsidRDefault="00C22184" w:rsidP="0083263E"/>
          <w:p w14:paraId="4813F19B" w14:textId="77777777" w:rsidR="00C22184" w:rsidRDefault="00C22184" w:rsidP="0083263E"/>
          <w:p w14:paraId="4028B215" w14:textId="77777777" w:rsidR="00C22184" w:rsidRDefault="00C22184" w:rsidP="0083263E"/>
          <w:p w14:paraId="7444A33F" w14:textId="77777777" w:rsidR="00C22184" w:rsidRDefault="00C22184" w:rsidP="0083263E"/>
        </w:tc>
      </w:tr>
      <w:tr w:rsidR="00C22184" w14:paraId="07312809" w14:textId="77777777" w:rsidTr="003E7123">
        <w:tc>
          <w:tcPr>
            <w:tcW w:w="14459" w:type="dxa"/>
            <w:gridSpan w:val="4"/>
          </w:tcPr>
          <w:p w14:paraId="588EDF3E" w14:textId="77777777" w:rsidR="00C22184" w:rsidRDefault="00C22184" w:rsidP="0083263E">
            <w:r>
              <w:t>Elementi</w:t>
            </w:r>
            <w:r w:rsidR="00931BAD">
              <w:t xml:space="preserve"> di </w:t>
            </w:r>
            <w:r>
              <w:t>originalità ed innovazione:</w:t>
            </w:r>
          </w:p>
          <w:p w14:paraId="7C1729FB" w14:textId="77777777" w:rsidR="00C22184" w:rsidRDefault="00C22184" w:rsidP="0083263E"/>
          <w:p w14:paraId="1FB287EF" w14:textId="77777777" w:rsidR="00C22184" w:rsidRDefault="00C22184" w:rsidP="0083263E"/>
          <w:p w14:paraId="1F159825" w14:textId="77777777" w:rsidR="00C22184" w:rsidRDefault="00C22184" w:rsidP="0083263E"/>
          <w:p w14:paraId="1A7A7F63" w14:textId="77777777" w:rsidR="00C22184" w:rsidRDefault="00C22184" w:rsidP="0083263E"/>
          <w:p w14:paraId="6875B86D" w14:textId="77777777" w:rsidR="00C22184" w:rsidRDefault="00C22184" w:rsidP="0083263E"/>
        </w:tc>
      </w:tr>
      <w:tr w:rsidR="00C22184" w14:paraId="43EE28FE" w14:textId="77777777" w:rsidTr="003E7123">
        <w:tc>
          <w:tcPr>
            <w:tcW w:w="14459" w:type="dxa"/>
            <w:gridSpan w:val="4"/>
            <w:vAlign w:val="center"/>
          </w:tcPr>
          <w:p w14:paraId="03D98D1B" w14:textId="77777777" w:rsidR="00C22184" w:rsidRDefault="00C22184" w:rsidP="0083263E">
            <w:r>
              <w:t xml:space="preserve">N° studenti coinvolti: </w:t>
            </w:r>
          </w:p>
          <w:p w14:paraId="4C070240" w14:textId="77777777" w:rsidR="00C22184" w:rsidRDefault="00C22184" w:rsidP="0083263E"/>
        </w:tc>
      </w:tr>
      <w:tr w:rsidR="00C22184" w14:paraId="385173C1" w14:textId="77777777" w:rsidTr="003E7123">
        <w:tc>
          <w:tcPr>
            <w:tcW w:w="14459" w:type="dxa"/>
            <w:gridSpan w:val="4"/>
          </w:tcPr>
          <w:p w14:paraId="22A766A7" w14:textId="77777777" w:rsidR="00C22184" w:rsidRDefault="00C22184" w:rsidP="0083263E">
            <w:r>
              <w:t>Elementi di collegamento col territorio</w:t>
            </w:r>
          </w:p>
          <w:p w14:paraId="0B19C7FF" w14:textId="77777777" w:rsidR="00C22184" w:rsidRDefault="00C22184" w:rsidP="0083263E"/>
          <w:p w14:paraId="771A455E" w14:textId="77777777" w:rsidR="00C22184" w:rsidRDefault="00C22184" w:rsidP="0083263E"/>
          <w:p w14:paraId="45E42F25" w14:textId="77777777" w:rsidR="00C22184" w:rsidRDefault="00C22184" w:rsidP="0083263E"/>
          <w:p w14:paraId="5DF16BFE" w14:textId="77777777" w:rsidR="00C22184" w:rsidRDefault="00C22184" w:rsidP="0083263E"/>
          <w:p w14:paraId="11C8C90A" w14:textId="77777777" w:rsidR="00C22184" w:rsidRDefault="00C22184" w:rsidP="0083263E"/>
          <w:p w14:paraId="5ED54F56" w14:textId="77777777" w:rsidR="00C22184" w:rsidRDefault="00C22184" w:rsidP="0083263E"/>
        </w:tc>
      </w:tr>
      <w:tr w:rsidR="00C22184" w14:paraId="3BE8F5BA" w14:textId="77777777" w:rsidTr="003E7123">
        <w:tc>
          <w:tcPr>
            <w:tcW w:w="14459" w:type="dxa"/>
            <w:gridSpan w:val="4"/>
          </w:tcPr>
          <w:p w14:paraId="27D280F7" w14:textId="77777777" w:rsidR="00C22184" w:rsidRDefault="00C22184" w:rsidP="0083263E">
            <w:r>
              <w:t>Elementi di attinenza alla realtà universitaria</w:t>
            </w:r>
          </w:p>
          <w:p w14:paraId="51AA5301" w14:textId="77777777" w:rsidR="00896EC5" w:rsidRDefault="00896EC5" w:rsidP="0083263E"/>
          <w:p w14:paraId="0E3F2DF3" w14:textId="77777777" w:rsidR="00C22184" w:rsidRDefault="00C22184" w:rsidP="0083263E"/>
          <w:p w14:paraId="28D27BED" w14:textId="77777777" w:rsidR="00C22184" w:rsidRDefault="00C22184" w:rsidP="0083263E"/>
          <w:p w14:paraId="2DE8F2DD" w14:textId="77777777" w:rsidR="00C22184" w:rsidRPr="00C71A8D" w:rsidRDefault="00C22184" w:rsidP="0083263E"/>
          <w:p w14:paraId="5CB9D1DD" w14:textId="77777777" w:rsidR="00C22184" w:rsidRDefault="00C22184" w:rsidP="0083263E"/>
          <w:p w14:paraId="5FB4F35C" w14:textId="77777777" w:rsidR="00C22184" w:rsidRDefault="00C22184" w:rsidP="0083263E"/>
        </w:tc>
      </w:tr>
      <w:tr w:rsidR="00C22184" w14:paraId="53BA3BC0" w14:textId="77777777" w:rsidTr="003E7123">
        <w:tc>
          <w:tcPr>
            <w:tcW w:w="14459" w:type="dxa"/>
            <w:gridSpan w:val="4"/>
          </w:tcPr>
          <w:p w14:paraId="7327AA39" w14:textId="77777777" w:rsidR="00C22184" w:rsidRDefault="00C22184" w:rsidP="0083263E">
            <w:r>
              <w:lastRenderedPageBreak/>
              <w:t>Relatori:</w:t>
            </w:r>
          </w:p>
        </w:tc>
      </w:tr>
      <w:tr w:rsidR="00C22184" w14:paraId="6A7619DF" w14:textId="77777777" w:rsidTr="003E7123">
        <w:tc>
          <w:tcPr>
            <w:tcW w:w="3390" w:type="dxa"/>
          </w:tcPr>
          <w:p w14:paraId="2A931615" w14:textId="77777777" w:rsidR="00C22184" w:rsidRDefault="00C22184" w:rsidP="0083263E">
            <w:r>
              <w:t>Nome</w:t>
            </w:r>
          </w:p>
        </w:tc>
        <w:tc>
          <w:tcPr>
            <w:tcW w:w="3684" w:type="dxa"/>
          </w:tcPr>
          <w:p w14:paraId="67C2FB98" w14:textId="77777777" w:rsidR="00C22184" w:rsidRDefault="00C22184" w:rsidP="0083263E">
            <w:r>
              <w:t>Cognome</w:t>
            </w:r>
          </w:p>
        </w:tc>
        <w:tc>
          <w:tcPr>
            <w:tcW w:w="3095" w:type="dxa"/>
          </w:tcPr>
          <w:p w14:paraId="3E3AD980" w14:textId="77777777" w:rsidR="00C22184" w:rsidRDefault="00C22184" w:rsidP="0083263E">
            <w:r>
              <w:t xml:space="preserve">Qualifica </w:t>
            </w:r>
          </w:p>
        </w:tc>
        <w:tc>
          <w:tcPr>
            <w:tcW w:w="4290" w:type="dxa"/>
          </w:tcPr>
          <w:p w14:paraId="72B6D0D3" w14:textId="77777777" w:rsidR="00C22184" w:rsidRDefault="00C22184" w:rsidP="0083263E">
            <w:r>
              <w:t>Ente/Azienda di provenienza</w:t>
            </w:r>
          </w:p>
        </w:tc>
      </w:tr>
      <w:tr w:rsidR="00C22184" w14:paraId="01CFD352" w14:textId="77777777" w:rsidTr="003E7123">
        <w:tc>
          <w:tcPr>
            <w:tcW w:w="3390" w:type="dxa"/>
          </w:tcPr>
          <w:p w14:paraId="4FCB7D84" w14:textId="77777777" w:rsidR="00C22184" w:rsidRDefault="00C22184" w:rsidP="0083263E"/>
        </w:tc>
        <w:tc>
          <w:tcPr>
            <w:tcW w:w="3684" w:type="dxa"/>
          </w:tcPr>
          <w:p w14:paraId="4C9B144F" w14:textId="77777777" w:rsidR="00C22184" w:rsidRDefault="00C22184" w:rsidP="0083263E"/>
        </w:tc>
        <w:tc>
          <w:tcPr>
            <w:tcW w:w="3095" w:type="dxa"/>
          </w:tcPr>
          <w:p w14:paraId="7466EEFE" w14:textId="77777777" w:rsidR="00C22184" w:rsidRDefault="00C22184" w:rsidP="0083263E"/>
        </w:tc>
        <w:tc>
          <w:tcPr>
            <w:tcW w:w="4290" w:type="dxa"/>
          </w:tcPr>
          <w:p w14:paraId="2BEB6D60" w14:textId="77777777" w:rsidR="00C22184" w:rsidRDefault="00C22184" w:rsidP="0083263E"/>
        </w:tc>
      </w:tr>
      <w:tr w:rsidR="00C22184" w14:paraId="16C4B2B9" w14:textId="77777777" w:rsidTr="003E7123">
        <w:tc>
          <w:tcPr>
            <w:tcW w:w="3390" w:type="dxa"/>
          </w:tcPr>
          <w:p w14:paraId="1CEAA34B" w14:textId="77777777" w:rsidR="00C22184" w:rsidRDefault="00C22184" w:rsidP="0083263E"/>
        </w:tc>
        <w:tc>
          <w:tcPr>
            <w:tcW w:w="3684" w:type="dxa"/>
          </w:tcPr>
          <w:p w14:paraId="7087380E" w14:textId="77777777" w:rsidR="00C22184" w:rsidRDefault="00C22184" w:rsidP="0083263E"/>
        </w:tc>
        <w:tc>
          <w:tcPr>
            <w:tcW w:w="3095" w:type="dxa"/>
          </w:tcPr>
          <w:p w14:paraId="0E7E70B1" w14:textId="77777777" w:rsidR="00C22184" w:rsidRDefault="00C22184" w:rsidP="0083263E"/>
        </w:tc>
        <w:tc>
          <w:tcPr>
            <w:tcW w:w="4290" w:type="dxa"/>
          </w:tcPr>
          <w:p w14:paraId="23B5F6AB" w14:textId="77777777" w:rsidR="00C22184" w:rsidRDefault="00C22184" w:rsidP="0083263E"/>
        </w:tc>
      </w:tr>
      <w:tr w:rsidR="00C22184" w14:paraId="30DCA73F" w14:textId="77777777" w:rsidTr="003E7123">
        <w:tc>
          <w:tcPr>
            <w:tcW w:w="3390" w:type="dxa"/>
          </w:tcPr>
          <w:p w14:paraId="13092A51" w14:textId="77777777" w:rsidR="00C22184" w:rsidRDefault="00C22184" w:rsidP="0083263E"/>
        </w:tc>
        <w:tc>
          <w:tcPr>
            <w:tcW w:w="3684" w:type="dxa"/>
          </w:tcPr>
          <w:p w14:paraId="61A9275C" w14:textId="77777777" w:rsidR="00C22184" w:rsidRDefault="00C22184" w:rsidP="0083263E"/>
        </w:tc>
        <w:tc>
          <w:tcPr>
            <w:tcW w:w="3095" w:type="dxa"/>
          </w:tcPr>
          <w:p w14:paraId="3157EEA2" w14:textId="77777777" w:rsidR="00C22184" w:rsidRDefault="00C22184" w:rsidP="0083263E"/>
        </w:tc>
        <w:tc>
          <w:tcPr>
            <w:tcW w:w="4290" w:type="dxa"/>
          </w:tcPr>
          <w:p w14:paraId="156A7A25" w14:textId="77777777" w:rsidR="00C22184" w:rsidRDefault="00C22184" w:rsidP="0083263E"/>
        </w:tc>
      </w:tr>
      <w:tr w:rsidR="00C22184" w14:paraId="05BE94B0" w14:textId="77777777" w:rsidTr="003E7123">
        <w:tc>
          <w:tcPr>
            <w:tcW w:w="3390" w:type="dxa"/>
          </w:tcPr>
          <w:p w14:paraId="1C08F282" w14:textId="77777777" w:rsidR="00C22184" w:rsidRDefault="00C22184" w:rsidP="0083263E"/>
        </w:tc>
        <w:tc>
          <w:tcPr>
            <w:tcW w:w="3684" w:type="dxa"/>
          </w:tcPr>
          <w:p w14:paraId="1E4C17CE" w14:textId="77777777" w:rsidR="00C22184" w:rsidRDefault="00C22184" w:rsidP="0083263E"/>
        </w:tc>
        <w:tc>
          <w:tcPr>
            <w:tcW w:w="3095" w:type="dxa"/>
          </w:tcPr>
          <w:p w14:paraId="683A049D" w14:textId="77777777" w:rsidR="00C22184" w:rsidRDefault="00C22184" w:rsidP="0083263E"/>
        </w:tc>
        <w:tc>
          <w:tcPr>
            <w:tcW w:w="4290" w:type="dxa"/>
          </w:tcPr>
          <w:p w14:paraId="14CFDF84" w14:textId="77777777" w:rsidR="00C22184" w:rsidRDefault="00C22184" w:rsidP="0083263E"/>
        </w:tc>
      </w:tr>
      <w:tr w:rsidR="00C22184" w14:paraId="4B843BFC" w14:textId="77777777" w:rsidTr="003E7123">
        <w:tc>
          <w:tcPr>
            <w:tcW w:w="3390" w:type="dxa"/>
          </w:tcPr>
          <w:p w14:paraId="7B5ACD38" w14:textId="77777777" w:rsidR="00C22184" w:rsidRDefault="00C22184" w:rsidP="0083263E"/>
        </w:tc>
        <w:tc>
          <w:tcPr>
            <w:tcW w:w="3684" w:type="dxa"/>
          </w:tcPr>
          <w:p w14:paraId="657FE0C4" w14:textId="77777777" w:rsidR="00C22184" w:rsidRDefault="00C22184" w:rsidP="0083263E"/>
        </w:tc>
        <w:tc>
          <w:tcPr>
            <w:tcW w:w="3095" w:type="dxa"/>
          </w:tcPr>
          <w:p w14:paraId="75DEB01E" w14:textId="77777777" w:rsidR="00C22184" w:rsidRDefault="00C22184" w:rsidP="0083263E"/>
        </w:tc>
        <w:tc>
          <w:tcPr>
            <w:tcW w:w="4290" w:type="dxa"/>
          </w:tcPr>
          <w:p w14:paraId="7B1764D5" w14:textId="77777777" w:rsidR="00C22184" w:rsidRDefault="00C22184" w:rsidP="0083263E"/>
        </w:tc>
      </w:tr>
      <w:tr w:rsidR="00C22184" w14:paraId="653969AD" w14:textId="77777777" w:rsidTr="003E7123">
        <w:tc>
          <w:tcPr>
            <w:tcW w:w="3390" w:type="dxa"/>
          </w:tcPr>
          <w:p w14:paraId="2AFE0F16" w14:textId="77777777" w:rsidR="00C22184" w:rsidRDefault="00C22184" w:rsidP="0083263E"/>
        </w:tc>
        <w:tc>
          <w:tcPr>
            <w:tcW w:w="3684" w:type="dxa"/>
          </w:tcPr>
          <w:p w14:paraId="6F957EFA" w14:textId="77777777" w:rsidR="00C22184" w:rsidRDefault="00C22184" w:rsidP="0083263E"/>
        </w:tc>
        <w:tc>
          <w:tcPr>
            <w:tcW w:w="3095" w:type="dxa"/>
          </w:tcPr>
          <w:p w14:paraId="553541AB" w14:textId="77777777" w:rsidR="00C22184" w:rsidRDefault="00C22184" w:rsidP="0083263E"/>
        </w:tc>
        <w:tc>
          <w:tcPr>
            <w:tcW w:w="4290" w:type="dxa"/>
          </w:tcPr>
          <w:p w14:paraId="772518E8" w14:textId="77777777" w:rsidR="00C22184" w:rsidRDefault="00C22184" w:rsidP="0083263E"/>
        </w:tc>
      </w:tr>
      <w:tr w:rsidR="00C22184" w14:paraId="67068A27" w14:textId="77777777" w:rsidTr="003E7123">
        <w:tc>
          <w:tcPr>
            <w:tcW w:w="3390" w:type="dxa"/>
          </w:tcPr>
          <w:p w14:paraId="6697F32D" w14:textId="77777777" w:rsidR="00C22184" w:rsidRDefault="00C22184" w:rsidP="0083263E"/>
        </w:tc>
        <w:tc>
          <w:tcPr>
            <w:tcW w:w="3684" w:type="dxa"/>
          </w:tcPr>
          <w:p w14:paraId="6E5903AD" w14:textId="77777777" w:rsidR="00C22184" w:rsidRDefault="00C22184" w:rsidP="0083263E"/>
        </w:tc>
        <w:tc>
          <w:tcPr>
            <w:tcW w:w="3095" w:type="dxa"/>
          </w:tcPr>
          <w:p w14:paraId="67EEE720" w14:textId="77777777" w:rsidR="00C22184" w:rsidRDefault="00C22184" w:rsidP="0083263E"/>
        </w:tc>
        <w:tc>
          <w:tcPr>
            <w:tcW w:w="4290" w:type="dxa"/>
          </w:tcPr>
          <w:p w14:paraId="5325AA63" w14:textId="77777777" w:rsidR="00C22184" w:rsidRDefault="00C22184" w:rsidP="0083263E"/>
        </w:tc>
      </w:tr>
    </w:tbl>
    <w:p w14:paraId="00EEF37B" w14:textId="77777777" w:rsidR="00C22184" w:rsidRDefault="00C22184" w:rsidP="00C22184">
      <w:pPr>
        <w:spacing w:after="0" w:line="240" w:lineRule="auto"/>
      </w:pPr>
    </w:p>
    <w:tbl>
      <w:tblPr>
        <w:tblStyle w:val="Grigliatabella"/>
        <w:tblW w:w="14459" w:type="dxa"/>
        <w:tblInd w:w="-289" w:type="dxa"/>
        <w:tblLook w:val="04A0" w:firstRow="1" w:lastRow="0" w:firstColumn="1" w:lastColumn="0" w:noHBand="0" w:noVBand="1"/>
      </w:tblPr>
      <w:tblGrid>
        <w:gridCol w:w="14459"/>
      </w:tblGrid>
      <w:tr w:rsidR="00C22184" w14:paraId="06E23687" w14:textId="77777777" w:rsidTr="00896EC5">
        <w:tc>
          <w:tcPr>
            <w:tcW w:w="14459" w:type="dxa"/>
          </w:tcPr>
          <w:p w14:paraId="69FF6C14" w14:textId="77777777" w:rsidR="00C22184" w:rsidRDefault="00C22184" w:rsidP="0083263E">
            <w:r>
              <w:t xml:space="preserve">Periodo di svolgimento: dal </w:t>
            </w:r>
            <w:r w:rsidR="0035748E">
              <w:t>…………………………………</w:t>
            </w:r>
            <w:proofErr w:type="gramStart"/>
            <w:r w:rsidR="0035748E">
              <w:t>…….</w:t>
            </w:r>
            <w:proofErr w:type="gramEnd"/>
            <w:r w:rsidR="0035748E">
              <w:t xml:space="preserve">. </w:t>
            </w:r>
            <w:r>
              <w:t>al</w:t>
            </w:r>
            <w:r w:rsidR="0035748E">
              <w:t>…………………………………</w:t>
            </w:r>
            <w:proofErr w:type="gramStart"/>
            <w:r w:rsidR="0035748E">
              <w:t>…….</w:t>
            </w:r>
            <w:proofErr w:type="gramEnd"/>
            <w:r w:rsidR="0035748E">
              <w:t>.</w:t>
            </w:r>
          </w:p>
        </w:tc>
      </w:tr>
      <w:tr w:rsidR="00C22184" w14:paraId="3758C988" w14:textId="77777777" w:rsidTr="00896EC5">
        <w:tc>
          <w:tcPr>
            <w:tcW w:w="14459" w:type="dxa"/>
          </w:tcPr>
          <w:p w14:paraId="2F529044" w14:textId="77777777" w:rsidR="00C22184" w:rsidRDefault="00C22184" w:rsidP="0083263E">
            <w:r>
              <w:t>Modalità di svolgimento:</w:t>
            </w:r>
          </w:p>
          <w:p w14:paraId="0D755586" w14:textId="77777777" w:rsidR="00C22184" w:rsidRDefault="00C22184" w:rsidP="0083263E"/>
          <w:p w14:paraId="695EC0D5" w14:textId="77777777" w:rsidR="00C22184" w:rsidRDefault="00C22184" w:rsidP="0083263E"/>
          <w:p w14:paraId="73188C55" w14:textId="77777777" w:rsidR="00C22184" w:rsidRDefault="00C22184" w:rsidP="0083263E"/>
          <w:p w14:paraId="0FCC9ABC" w14:textId="77777777" w:rsidR="00C22184" w:rsidRDefault="00C22184" w:rsidP="0083263E"/>
        </w:tc>
      </w:tr>
      <w:tr w:rsidR="00C22184" w14:paraId="1EE3D398" w14:textId="77777777" w:rsidTr="00896EC5">
        <w:tc>
          <w:tcPr>
            <w:tcW w:w="14459" w:type="dxa"/>
          </w:tcPr>
          <w:p w14:paraId="643838D3" w14:textId="77777777" w:rsidR="00C22184" w:rsidRDefault="00C22184" w:rsidP="0083263E">
            <w:r>
              <w:t>Modalità di pubblicità dell’iniziativa:</w:t>
            </w:r>
          </w:p>
          <w:p w14:paraId="5BE8EF5C" w14:textId="77777777" w:rsidR="00C22184" w:rsidRDefault="00C22184" w:rsidP="0083263E"/>
          <w:p w14:paraId="12338E2B" w14:textId="77777777" w:rsidR="00C22184" w:rsidRDefault="00C22184" w:rsidP="0083263E"/>
          <w:p w14:paraId="5EE1B0C1" w14:textId="77777777" w:rsidR="00C22184" w:rsidRDefault="00C22184" w:rsidP="0083263E"/>
          <w:p w14:paraId="1346D19B" w14:textId="77777777" w:rsidR="00C22184" w:rsidRDefault="00C22184" w:rsidP="0083263E"/>
        </w:tc>
      </w:tr>
    </w:tbl>
    <w:p w14:paraId="25392F1C" w14:textId="77777777" w:rsidR="00C22184" w:rsidRDefault="00C22184" w:rsidP="00C22184">
      <w:pPr>
        <w:spacing w:after="0" w:line="240" w:lineRule="auto"/>
      </w:pPr>
    </w:p>
    <w:tbl>
      <w:tblPr>
        <w:tblStyle w:val="Grigliatabella"/>
        <w:tblW w:w="14459" w:type="dxa"/>
        <w:tblInd w:w="-289" w:type="dxa"/>
        <w:tblLook w:val="04A0" w:firstRow="1" w:lastRow="0" w:firstColumn="1" w:lastColumn="0" w:noHBand="0" w:noVBand="1"/>
      </w:tblPr>
      <w:tblGrid>
        <w:gridCol w:w="10065"/>
        <w:gridCol w:w="4394"/>
      </w:tblGrid>
      <w:tr w:rsidR="00C22184" w14:paraId="769A760F" w14:textId="77777777" w:rsidTr="003E7123">
        <w:tc>
          <w:tcPr>
            <w:tcW w:w="14459" w:type="dxa"/>
            <w:gridSpan w:val="2"/>
          </w:tcPr>
          <w:p w14:paraId="1DD10430" w14:textId="77777777" w:rsidR="00C22184" w:rsidRDefault="00C22184" w:rsidP="0083263E">
            <w:pPr>
              <w:jc w:val="both"/>
            </w:pPr>
            <w:r>
              <w:t>Piano finanziario</w:t>
            </w:r>
          </w:p>
        </w:tc>
      </w:tr>
      <w:tr w:rsidR="00C22184" w14:paraId="007E86EC" w14:textId="77777777" w:rsidTr="003E7123">
        <w:tc>
          <w:tcPr>
            <w:tcW w:w="10065" w:type="dxa"/>
          </w:tcPr>
          <w:p w14:paraId="1EB00860" w14:textId="77777777" w:rsidR="00C22184" w:rsidRDefault="00C22184" w:rsidP="0083263E">
            <w:pPr>
              <w:jc w:val="both"/>
            </w:pPr>
            <w:r>
              <w:t>Tipologia di spesa</w:t>
            </w:r>
          </w:p>
        </w:tc>
        <w:tc>
          <w:tcPr>
            <w:tcW w:w="4394" w:type="dxa"/>
          </w:tcPr>
          <w:p w14:paraId="623E0624" w14:textId="77777777" w:rsidR="00C22184" w:rsidRDefault="00C22184" w:rsidP="0083263E">
            <w:pPr>
              <w:jc w:val="both"/>
            </w:pPr>
            <w:r>
              <w:t>Importo</w:t>
            </w:r>
          </w:p>
        </w:tc>
      </w:tr>
      <w:tr w:rsidR="00C22184" w14:paraId="5FDEB60D" w14:textId="77777777" w:rsidTr="003E7123">
        <w:tc>
          <w:tcPr>
            <w:tcW w:w="10065" w:type="dxa"/>
          </w:tcPr>
          <w:p w14:paraId="110AB82C" w14:textId="77777777" w:rsidR="00C22184" w:rsidRDefault="00C22184" w:rsidP="0083263E">
            <w:pPr>
              <w:jc w:val="both"/>
            </w:pPr>
            <w:r>
              <w:t>A)</w:t>
            </w:r>
          </w:p>
        </w:tc>
        <w:tc>
          <w:tcPr>
            <w:tcW w:w="4394" w:type="dxa"/>
          </w:tcPr>
          <w:p w14:paraId="63481872" w14:textId="77777777" w:rsidR="00C22184" w:rsidRDefault="00C22184" w:rsidP="0083263E">
            <w:r>
              <w:t xml:space="preserve">€                      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cfr</w:t>
            </w:r>
            <w:proofErr w:type="spellEnd"/>
            <w:r>
              <w:t xml:space="preserve"> preventivo allegato)</w:t>
            </w:r>
          </w:p>
        </w:tc>
      </w:tr>
      <w:tr w:rsidR="00C22184" w14:paraId="11475CF1" w14:textId="77777777" w:rsidTr="003E7123">
        <w:tc>
          <w:tcPr>
            <w:tcW w:w="10065" w:type="dxa"/>
          </w:tcPr>
          <w:p w14:paraId="7DFAF0C7" w14:textId="77777777" w:rsidR="00C22184" w:rsidRDefault="00C22184" w:rsidP="0083263E">
            <w:pPr>
              <w:jc w:val="both"/>
            </w:pPr>
            <w:r>
              <w:t>B)</w:t>
            </w:r>
          </w:p>
        </w:tc>
        <w:tc>
          <w:tcPr>
            <w:tcW w:w="4394" w:type="dxa"/>
          </w:tcPr>
          <w:p w14:paraId="1EF3FD41" w14:textId="77777777" w:rsidR="00C22184" w:rsidRDefault="00C22184" w:rsidP="0083263E">
            <w:r w:rsidRPr="00DC0E66">
              <w:t xml:space="preserve">€                          </w:t>
            </w:r>
            <w:proofErr w:type="gramStart"/>
            <w:r w:rsidRPr="00DC0E66">
              <w:t xml:space="preserve">   (</w:t>
            </w:r>
            <w:proofErr w:type="spellStart"/>
            <w:proofErr w:type="gramEnd"/>
            <w:r w:rsidRPr="00DC0E66">
              <w:t>cfr</w:t>
            </w:r>
            <w:proofErr w:type="spellEnd"/>
            <w:r w:rsidRPr="00DC0E66">
              <w:t xml:space="preserve"> preventivo allegato)</w:t>
            </w:r>
          </w:p>
        </w:tc>
      </w:tr>
      <w:tr w:rsidR="00C22184" w14:paraId="3D3CDDD4" w14:textId="77777777" w:rsidTr="003E7123">
        <w:tc>
          <w:tcPr>
            <w:tcW w:w="10065" w:type="dxa"/>
          </w:tcPr>
          <w:p w14:paraId="79C5311C" w14:textId="77777777" w:rsidR="00C22184" w:rsidRDefault="00C22184" w:rsidP="0083263E">
            <w:pPr>
              <w:jc w:val="both"/>
            </w:pPr>
            <w:r>
              <w:t>C)</w:t>
            </w:r>
          </w:p>
        </w:tc>
        <w:tc>
          <w:tcPr>
            <w:tcW w:w="4394" w:type="dxa"/>
          </w:tcPr>
          <w:p w14:paraId="1CF9FBC8" w14:textId="77777777" w:rsidR="00C22184" w:rsidRDefault="00C22184" w:rsidP="0083263E">
            <w:r w:rsidRPr="00DC0E66">
              <w:t xml:space="preserve">€                          </w:t>
            </w:r>
            <w:proofErr w:type="gramStart"/>
            <w:r w:rsidRPr="00DC0E66">
              <w:t xml:space="preserve">   (</w:t>
            </w:r>
            <w:proofErr w:type="spellStart"/>
            <w:proofErr w:type="gramEnd"/>
            <w:r w:rsidRPr="00DC0E66">
              <w:t>cfr</w:t>
            </w:r>
            <w:proofErr w:type="spellEnd"/>
            <w:r w:rsidRPr="00DC0E66">
              <w:t xml:space="preserve"> preventivo allegato)</w:t>
            </w:r>
          </w:p>
        </w:tc>
      </w:tr>
      <w:tr w:rsidR="00C22184" w14:paraId="3F515A90" w14:textId="77777777" w:rsidTr="003E7123">
        <w:tc>
          <w:tcPr>
            <w:tcW w:w="10065" w:type="dxa"/>
          </w:tcPr>
          <w:p w14:paraId="6316F45E" w14:textId="77777777" w:rsidR="00C22184" w:rsidRDefault="00C22184" w:rsidP="0083263E">
            <w:pPr>
              <w:jc w:val="both"/>
            </w:pPr>
            <w:r>
              <w:t>D)</w:t>
            </w:r>
          </w:p>
        </w:tc>
        <w:tc>
          <w:tcPr>
            <w:tcW w:w="4394" w:type="dxa"/>
          </w:tcPr>
          <w:p w14:paraId="02A998A3" w14:textId="77777777" w:rsidR="00C22184" w:rsidRDefault="00C22184" w:rsidP="0083263E">
            <w:r w:rsidRPr="00DC0E66">
              <w:t xml:space="preserve">€                          </w:t>
            </w:r>
            <w:proofErr w:type="gramStart"/>
            <w:r w:rsidRPr="00DC0E66">
              <w:t xml:space="preserve">   (</w:t>
            </w:r>
            <w:proofErr w:type="spellStart"/>
            <w:proofErr w:type="gramEnd"/>
            <w:r w:rsidRPr="00DC0E66">
              <w:t>cfr</w:t>
            </w:r>
            <w:proofErr w:type="spellEnd"/>
            <w:r w:rsidRPr="00DC0E66">
              <w:t xml:space="preserve"> preventivo allegato)</w:t>
            </w:r>
          </w:p>
        </w:tc>
      </w:tr>
      <w:tr w:rsidR="00C22184" w14:paraId="011D4B1F" w14:textId="77777777" w:rsidTr="003E7123">
        <w:tc>
          <w:tcPr>
            <w:tcW w:w="14459" w:type="dxa"/>
            <w:gridSpan w:val="2"/>
          </w:tcPr>
          <w:p w14:paraId="2F0C2CBE" w14:textId="77777777" w:rsidR="00C22184" w:rsidRDefault="00C22184" w:rsidP="0083263E">
            <w:r>
              <w:t xml:space="preserve">                                                                                                                                                                                                  Totale € </w:t>
            </w:r>
          </w:p>
        </w:tc>
      </w:tr>
      <w:tr w:rsidR="00C22184" w14:paraId="7732F2DC" w14:textId="77777777" w:rsidTr="003E7123">
        <w:tc>
          <w:tcPr>
            <w:tcW w:w="14459" w:type="dxa"/>
            <w:gridSpan w:val="2"/>
          </w:tcPr>
          <w:p w14:paraId="5BD78C6C" w14:textId="77777777" w:rsidR="00C22184" w:rsidRDefault="00C22184" w:rsidP="0083263E">
            <w:r>
              <w:t xml:space="preserve">Importo minimo per la realizzazione dell’iniziativa: € </w:t>
            </w:r>
          </w:p>
        </w:tc>
      </w:tr>
    </w:tbl>
    <w:p w14:paraId="789BCF3D" w14:textId="77777777" w:rsidR="00C22184" w:rsidRDefault="00C22184" w:rsidP="00C22184">
      <w:pPr>
        <w:spacing w:after="0" w:line="240" w:lineRule="auto"/>
      </w:pPr>
    </w:p>
    <w:p w14:paraId="0C6A57F7" w14:textId="77777777" w:rsidR="00C22184" w:rsidRDefault="00C22184" w:rsidP="00C22184">
      <w:pPr>
        <w:spacing w:after="0" w:line="240" w:lineRule="auto"/>
      </w:pPr>
      <w:r>
        <w:t>Allegati</w:t>
      </w:r>
    </w:p>
    <w:p w14:paraId="66BD5B7F" w14:textId="77777777" w:rsidR="00C22184" w:rsidRDefault="00C22184" w:rsidP="00C22184">
      <w:pPr>
        <w:spacing w:after="0" w:line="240" w:lineRule="auto"/>
      </w:pPr>
      <w:r>
        <w:t>- Copia Documento di identità in corso di validità dello studente Referente del</w:t>
      </w:r>
      <w:r w:rsidR="00BA411A">
        <w:t xml:space="preserve">la Lista </w:t>
      </w:r>
      <w:r>
        <w:t>Studentesc</w:t>
      </w:r>
      <w:r w:rsidR="00BA411A">
        <w:t>a</w:t>
      </w:r>
      <w:r>
        <w:t>;</w:t>
      </w:r>
    </w:p>
    <w:p w14:paraId="096BFCE5" w14:textId="77777777" w:rsidR="00C22184" w:rsidRDefault="00C22184" w:rsidP="00C22184">
      <w:pPr>
        <w:spacing w:after="0" w:line="240" w:lineRule="auto"/>
      </w:pPr>
      <w:r>
        <w:t>- Copia Documenti di identità in corso di validità dei componenti del</w:t>
      </w:r>
      <w:r w:rsidR="00BA411A">
        <w:t xml:space="preserve">la Lista; </w:t>
      </w:r>
    </w:p>
    <w:p w14:paraId="0ED183EF" w14:textId="77777777" w:rsidR="00C22184" w:rsidRDefault="00C22184" w:rsidP="00C22184">
      <w:pPr>
        <w:spacing w:after="0" w:line="240" w:lineRule="auto"/>
      </w:pPr>
      <w:r>
        <w:t>- N° _______ preventivi di spesa.</w:t>
      </w:r>
    </w:p>
    <w:p w14:paraId="16BF17C8" w14:textId="77777777" w:rsidR="00C22184" w:rsidRDefault="00C22184" w:rsidP="00C22184">
      <w:pPr>
        <w:spacing w:after="0" w:line="240" w:lineRule="auto"/>
      </w:pPr>
    </w:p>
    <w:p w14:paraId="3C0010B9" w14:textId="77777777" w:rsidR="00C22184" w:rsidRDefault="00C22184" w:rsidP="00C22184">
      <w:pPr>
        <w:spacing w:after="0" w:line="240" w:lineRule="auto"/>
      </w:pPr>
    </w:p>
    <w:p w14:paraId="698E6478" w14:textId="77777777" w:rsidR="00C22184" w:rsidRDefault="00C22184" w:rsidP="00C22184">
      <w:pPr>
        <w:spacing w:after="0" w:line="240" w:lineRule="auto"/>
      </w:pPr>
      <w:r>
        <w:t>____________________, ____________________</w:t>
      </w:r>
    </w:p>
    <w:p w14:paraId="16B13294" w14:textId="77777777" w:rsidR="00C22184" w:rsidRDefault="00C22184" w:rsidP="00C22184">
      <w:pPr>
        <w:spacing w:after="0" w:line="240" w:lineRule="auto"/>
      </w:pPr>
      <w:r>
        <w:t>(</w:t>
      </w:r>
      <w:proofErr w:type="gramStart"/>
      <w:r>
        <w:t xml:space="preserve">luogo)   </w:t>
      </w:r>
      <w:proofErr w:type="gramEnd"/>
      <w:r>
        <w:t xml:space="preserve">                                (data)</w:t>
      </w:r>
    </w:p>
    <w:p w14:paraId="26EE0938" w14:textId="77777777" w:rsidR="00C22184" w:rsidRDefault="00C22184" w:rsidP="00C22184">
      <w:pPr>
        <w:spacing w:after="0" w:line="240" w:lineRule="auto"/>
      </w:pPr>
    </w:p>
    <w:p w14:paraId="14E47EB1" w14:textId="77777777" w:rsidR="00C22184" w:rsidRDefault="00C22184" w:rsidP="00C22184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_________________________________________________</w:t>
      </w:r>
    </w:p>
    <w:p w14:paraId="1CDCFB82" w14:textId="77777777" w:rsidR="00C22184" w:rsidRDefault="00C22184" w:rsidP="00C22184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Firma del Referente del</w:t>
      </w:r>
      <w:r w:rsidR="00684416">
        <w:t xml:space="preserve">la Lista </w:t>
      </w:r>
      <w:r>
        <w:t>studentesc</w:t>
      </w:r>
      <w:r w:rsidR="00684416">
        <w:t>a</w:t>
      </w:r>
    </w:p>
    <w:p w14:paraId="64A96E56" w14:textId="77777777" w:rsidR="00465EF0" w:rsidRDefault="00465EF0" w:rsidP="00C71A8D">
      <w:pPr>
        <w:spacing w:after="0" w:line="240" w:lineRule="auto"/>
      </w:pPr>
    </w:p>
    <w:p w14:paraId="52FAB75A" w14:textId="77777777" w:rsidR="00465EF0" w:rsidRDefault="00465EF0" w:rsidP="00C71A8D">
      <w:pPr>
        <w:spacing w:after="0" w:line="240" w:lineRule="auto"/>
      </w:pPr>
    </w:p>
    <w:p w14:paraId="7758D6ED" w14:textId="77777777" w:rsidR="00465EF0" w:rsidRDefault="00465EF0" w:rsidP="00C71A8D">
      <w:pPr>
        <w:spacing w:after="0" w:line="240" w:lineRule="auto"/>
      </w:pPr>
    </w:p>
    <w:p w14:paraId="263A3D22" w14:textId="77777777" w:rsidR="00465EF0" w:rsidRDefault="00465EF0" w:rsidP="00C71A8D">
      <w:pPr>
        <w:spacing w:after="0" w:line="240" w:lineRule="auto"/>
      </w:pPr>
    </w:p>
    <w:p w14:paraId="2347FEB8" w14:textId="77777777" w:rsidR="00C94414" w:rsidRDefault="00C94414" w:rsidP="00C71A8D">
      <w:pPr>
        <w:spacing w:after="0" w:line="240" w:lineRule="auto"/>
      </w:pPr>
    </w:p>
    <w:p w14:paraId="1C03A99E" w14:textId="77777777" w:rsidR="00C94414" w:rsidRDefault="00C94414" w:rsidP="00C71A8D">
      <w:pPr>
        <w:spacing w:after="0" w:line="240" w:lineRule="auto"/>
      </w:pPr>
    </w:p>
    <w:p w14:paraId="538EE4E5" w14:textId="77777777" w:rsidR="00C94414" w:rsidRDefault="00C94414" w:rsidP="00C71A8D">
      <w:pPr>
        <w:spacing w:after="0" w:line="240" w:lineRule="auto"/>
      </w:pPr>
    </w:p>
    <w:p w14:paraId="2BEFFE82" w14:textId="77777777" w:rsidR="00C94414" w:rsidRDefault="00C94414" w:rsidP="00C71A8D">
      <w:pPr>
        <w:spacing w:after="0" w:line="240" w:lineRule="auto"/>
      </w:pPr>
    </w:p>
    <w:p w14:paraId="3103887C" w14:textId="77777777" w:rsidR="00C94414" w:rsidRDefault="00C94414" w:rsidP="00C71A8D">
      <w:pPr>
        <w:spacing w:after="0" w:line="240" w:lineRule="auto"/>
      </w:pPr>
    </w:p>
    <w:p w14:paraId="6F97CCEB" w14:textId="77777777" w:rsidR="00C94414" w:rsidRDefault="00C94414" w:rsidP="00C71A8D">
      <w:pPr>
        <w:spacing w:after="0" w:line="240" w:lineRule="auto"/>
      </w:pPr>
    </w:p>
    <w:p w14:paraId="2D9D4557" w14:textId="77777777" w:rsidR="00C94414" w:rsidRDefault="00C94414" w:rsidP="00C71A8D">
      <w:pPr>
        <w:spacing w:after="0" w:line="240" w:lineRule="auto"/>
      </w:pPr>
    </w:p>
    <w:p w14:paraId="0579D8BA" w14:textId="77777777" w:rsidR="00C94414" w:rsidRDefault="00C94414" w:rsidP="00C71A8D">
      <w:pPr>
        <w:spacing w:after="0" w:line="240" w:lineRule="auto"/>
      </w:pPr>
    </w:p>
    <w:p w14:paraId="2E7BFAF0" w14:textId="77777777" w:rsidR="00C94414" w:rsidRDefault="00C94414" w:rsidP="00C71A8D">
      <w:pPr>
        <w:spacing w:after="0" w:line="240" w:lineRule="auto"/>
      </w:pPr>
    </w:p>
    <w:p w14:paraId="655698D6" w14:textId="77777777" w:rsidR="00C94414" w:rsidRDefault="00C94414" w:rsidP="00C71A8D">
      <w:pPr>
        <w:spacing w:after="0" w:line="240" w:lineRule="auto"/>
      </w:pPr>
    </w:p>
    <w:p w14:paraId="463226CE" w14:textId="77777777" w:rsidR="00C94414" w:rsidRDefault="00C94414" w:rsidP="00C71A8D">
      <w:pPr>
        <w:spacing w:after="0" w:line="240" w:lineRule="auto"/>
      </w:pPr>
    </w:p>
    <w:p w14:paraId="0D07773E" w14:textId="77777777" w:rsidR="00C94414" w:rsidRDefault="00C94414" w:rsidP="00C71A8D">
      <w:pPr>
        <w:spacing w:after="0" w:line="240" w:lineRule="auto"/>
      </w:pPr>
    </w:p>
    <w:sectPr w:rsidR="00C94414" w:rsidSect="00C94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8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47860" w14:textId="77777777" w:rsidR="00840FB2" w:rsidRDefault="00840FB2" w:rsidP="008A10BA">
      <w:pPr>
        <w:spacing w:after="0" w:line="240" w:lineRule="auto"/>
      </w:pPr>
      <w:r>
        <w:separator/>
      </w:r>
    </w:p>
  </w:endnote>
  <w:endnote w:type="continuationSeparator" w:id="0">
    <w:p w14:paraId="3553B845" w14:textId="77777777" w:rsidR="00840FB2" w:rsidRDefault="00840FB2" w:rsidP="008A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9A89" w14:textId="77777777" w:rsidR="007160E9" w:rsidRDefault="007160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83C2" w14:textId="77777777" w:rsidR="007160E9" w:rsidRDefault="007160E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23D68" w14:textId="77777777" w:rsidR="007160E9" w:rsidRDefault="007160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5CE55" w14:textId="77777777" w:rsidR="00840FB2" w:rsidRDefault="00840FB2" w:rsidP="008A10BA">
      <w:pPr>
        <w:spacing w:after="0" w:line="240" w:lineRule="auto"/>
      </w:pPr>
      <w:r>
        <w:separator/>
      </w:r>
    </w:p>
  </w:footnote>
  <w:footnote w:type="continuationSeparator" w:id="0">
    <w:p w14:paraId="1BB7781D" w14:textId="77777777" w:rsidR="00840FB2" w:rsidRDefault="00840FB2" w:rsidP="008A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8B41C" w14:textId="77777777" w:rsidR="007160E9" w:rsidRDefault="007160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DA7FA" w14:textId="27A16BBB" w:rsidR="00C71A8D" w:rsidRPr="00C71A8D" w:rsidRDefault="00552ADF" w:rsidP="00552ADF">
    <w:pPr>
      <w:rPr>
        <w:i/>
      </w:rPr>
    </w:pPr>
    <w:r>
      <w:rPr>
        <w:noProof/>
        <w:sz w:val="28"/>
        <w:szCs w:val="28"/>
        <w:lang w:eastAsia="it-IT"/>
      </w:rPr>
      <w:drawing>
        <wp:inline distT="0" distB="0" distL="0" distR="0" wp14:anchorId="550E98D2" wp14:editId="2C09A002">
          <wp:extent cx="1590675" cy="781050"/>
          <wp:effectExtent l="0" t="0" r="952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                                                                     </w:t>
    </w:r>
    <w:r w:rsidR="00465EF0">
      <w:rPr>
        <w:i/>
      </w:rPr>
      <w:tab/>
    </w:r>
    <w:r w:rsidR="00465EF0">
      <w:rPr>
        <w:i/>
      </w:rPr>
      <w:tab/>
    </w:r>
    <w:r w:rsidR="00465EF0">
      <w:rPr>
        <w:i/>
      </w:rPr>
      <w:tab/>
    </w:r>
    <w:r w:rsidR="00465EF0">
      <w:rPr>
        <w:i/>
      </w:rPr>
      <w:tab/>
    </w:r>
    <w:r w:rsidR="00465EF0">
      <w:rPr>
        <w:i/>
      </w:rPr>
      <w:tab/>
    </w:r>
    <w:r w:rsidR="00F23C14">
      <w:rPr>
        <w:i/>
      </w:rPr>
      <w:t xml:space="preserve">    </w:t>
    </w:r>
    <w:r w:rsidR="00B81C48">
      <w:rPr>
        <w:i/>
      </w:rPr>
      <w:t xml:space="preserve">    </w:t>
    </w:r>
    <w:proofErr w:type="gramStart"/>
    <w:r w:rsidR="00F23C14">
      <w:rPr>
        <w:i/>
      </w:rPr>
      <w:t xml:space="preserve">ALLEGATO </w:t>
    </w:r>
    <w:r>
      <w:rPr>
        <w:i/>
      </w:rPr>
      <w:t xml:space="preserve"> </w:t>
    </w:r>
    <w:r w:rsidR="00C71A8D" w:rsidRPr="007D4EC9">
      <w:rPr>
        <w:i/>
      </w:rPr>
      <w:t>MODE</w:t>
    </w:r>
    <w:r w:rsidR="00B81C48">
      <w:rPr>
        <w:i/>
      </w:rPr>
      <w:t>LLO</w:t>
    </w:r>
    <w:proofErr w:type="gramEnd"/>
    <w:r w:rsidR="00B81C48">
      <w:rPr>
        <w:i/>
      </w:rPr>
      <w:t xml:space="preserve"> B</w:t>
    </w:r>
    <w:r w:rsidR="00C71A8D">
      <w:rPr>
        <w:i/>
      </w:rPr>
      <w:t xml:space="preserve"> – </w:t>
    </w:r>
    <w:r w:rsidR="007160E9">
      <w:rPr>
        <w:i/>
      </w:rPr>
      <w:t xml:space="preserve">Lista </w:t>
    </w:r>
    <w:r w:rsidR="00C71A8D">
      <w:rPr>
        <w:i/>
      </w:rPr>
      <w:t>St</w:t>
    </w:r>
    <w:r w:rsidR="00B81C48">
      <w:rPr>
        <w:i/>
      </w:rPr>
      <w:t>udentesc</w:t>
    </w:r>
    <w:r w:rsidR="007160E9">
      <w:rPr>
        <w:i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BAF5" w14:textId="77777777" w:rsidR="007160E9" w:rsidRDefault="00716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571"/>
    <w:multiLevelType w:val="hybridMultilevel"/>
    <w:tmpl w:val="C2F8180C"/>
    <w:lvl w:ilvl="0" w:tplc="7390B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74668"/>
    <w:multiLevelType w:val="hybridMultilevel"/>
    <w:tmpl w:val="7F2C3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AF"/>
    <w:rsid w:val="00043694"/>
    <w:rsid w:val="0005181D"/>
    <w:rsid w:val="000C6318"/>
    <w:rsid w:val="000D533D"/>
    <w:rsid w:val="001547E0"/>
    <w:rsid w:val="001C3D3B"/>
    <w:rsid w:val="001C6400"/>
    <w:rsid w:val="001C6562"/>
    <w:rsid w:val="001D6781"/>
    <w:rsid w:val="002155D7"/>
    <w:rsid w:val="00223771"/>
    <w:rsid w:val="002621A9"/>
    <w:rsid w:val="00275E90"/>
    <w:rsid w:val="002822A0"/>
    <w:rsid w:val="00305BAF"/>
    <w:rsid w:val="003117E9"/>
    <w:rsid w:val="0035748E"/>
    <w:rsid w:val="003E7123"/>
    <w:rsid w:val="00441FFE"/>
    <w:rsid w:val="00465EF0"/>
    <w:rsid w:val="004F5A1C"/>
    <w:rsid w:val="00502A7E"/>
    <w:rsid w:val="0051716D"/>
    <w:rsid w:val="00552ADF"/>
    <w:rsid w:val="00564CE4"/>
    <w:rsid w:val="0056776B"/>
    <w:rsid w:val="005921D8"/>
    <w:rsid w:val="006644CB"/>
    <w:rsid w:val="00684416"/>
    <w:rsid w:val="00710785"/>
    <w:rsid w:val="007160E9"/>
    <w:rsid w:val="00737B5C"/>
    <w:rsid w:val="00743CC0"/>
    <w:rsid w:val="007C5F70"/>
    <w:rsid w:val="007D4EC9"/>
    <w:rsid w:val="00820CDB"/>
    <w:rsid w:val="00840FB2"/>
    <w:rsid w:val="00852724"/>
    <w:rsid w:val="00895FF0"/>
    <w:rsid w:val="00896EC5"/>
    <w:rsid w:val="008A10BA"/>
    <w:rsid w:val="008C2DA7"/>
    <w:rsid w:val="00931BAD"/>
    <w:rsid w:val="009744A6"/>
    <w:rsid w:val="009B51FF"/>
    <w:rsid w:val="00A166D7"/>
    <w:rsid w:val="00A215E6"/>
    <w:rsid w:val="00A249A6"/>
    <w:rsid w:val="00A7217C"/>
    <w:rsid w:val="00AD6613"/>
    <w:rsid w:val="00B66565"/>
    <w:rsid w:val="00B73484"/>
    <w:rsid w:val="00B81C48"/>
    <w:rsid w:val="00B95CAB"/>
    <w:rsid w:val="00BA411A"/>
    <w:rsid w:val="00BD1F8B"/>
    <w:rsid w:val="00C22184"/>
    <w:rsid w:val="00C71A8D"/>
    <w:rsid w:val="00C94414"/>
    <w:rsid w:val="00CB3E1C"/>
    <w:rsid w:val="00CB5960"/>
    <w:rsid w:val="00CF28CE"/>
    <w:rsid w:val="00DC503E"/>
    <w:rsid w:val="00E24ECD"/>
    <w:rsid w:val="00E60E08"/>
    <w:rsid w:val="00E63735"/>
    <w:rsid w:val="00E93C9E"/>
    <w:rsid w:val="00EA3ABE"/>
    <w:rsid w:val="00ED3A44"/>
    <w:rsid w:val="00F17514"/>
    <w:rsid w:val="00F23C14"/>
    <w:rsid w:val="00FE6ADA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C25DB"/>
  <w15:chartTrackingRefBased/>
  <w15:docId w15:val="{450BB883-C53C-4F78-A9A4-BD7E94B7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0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1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10B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A10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10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0BA"/>
  </w:style>
  <w:style w:type="paragraph" w:styleId="Pidipagina">
    <w:name w:val="footer"/>
    <w:basedOn w:val="Normale"/>
    <w:link w:val="PidipaginaCarattere"/>
    <w:uiPriority w:val="99"/>
    <w:unhideWhenUsed/>
    <w:rsid w:val="008A10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0BA"/>
  </w:style>
  <w:style w:type="character" w:styleId="Collegamentoipertestuale">
    <w:name w:val="Hyperlink"/>
    <w:basedOn w:val="Carpredefinitoparagrafo"/>
    <w:uiPriority w:val="99"/>
    <w:unhideWhenUsed/>
    <w:rsid w:val="000D53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6E6A-BF3F-4084-905E-FD3E21C6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massi</dc:creator>
  <cp:keywords/>
  <dc:description/>
  <cp:lastModifiedBy>Antonella Fioretti</cp:lastModifiedBy>
  <cp:revision>43</cp:revision>
  <cp:lastPrinted>2019-01-31T12:38:00Z</cp:lastPrinted>
  <dcterms:created xsi:type="dcterms:W3CDTF">2019-01-23T10:20:00Z</dcterms:created>
  <dcterms:modified xsi:type="dcterms:W3CDTF">2024-06-11T15:09:00Z</dcterms:modified>
</cp:coreProperties>
</file>